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C6F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Университет ИТМО</w:t>
      </w:r>
    </w:p>
    <w:p w14:paraId="25832C24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Кафедра Вычислительно</w:t>
      </w:r>
      <w:r>
        <w:rPr>
          <w:sz w:val="24"/>
        </w:rPr>
        <w:t>й</w:t>
      </w:r>
      <w:r w:rsidRPr="00F43E5D">
        <w:rPr>
          <w:sz w:val="24"/>
        </w:rPr>
        <w:t xml:space="preserve"> Техники</w:t>
      </w:r>
    </w:p>
    <w:p w14:paraId="3441354C" w14:textId="77777777" w:rsidR="00B557C4" w:rsidRDefault="00B557C4" w:rsidP="00B557C4"/>
    <w:p w14:paraId="44A684BE" w14:textId="77777777" w:rsidR="00B557C4" w:rsidRDefault="00B557C4" w:rsidP="00B557C4"/>
    <w:p w14:paraId="433F4896" w14:textId="77777777" w:rsidR="00B557C4" w:rsidRDefault="00B557C4" w:rsidP="00B557C4"/>
    <w:p w14:paraId="6DD07AFB" w14:textId="77777777" w:rsidR="00B557C4" w:rsidRDefault="00B557C4" w:rsidP="00B557C4"/>
    <w:p w14:paraId="720ADCE0" w14:textId="77777777" w:rsidR="00B557C4" w:rsidRDefault="00B557C4" w:rsidP="00B557C4"/>
    <w:p w14:paraId="25C87A95" w14:textId="77777777" w:rsidR="00B557C4" w:rsidRPr="00F43E5D" w:rsidRDefault="00B557C4" w:rsidP="00B557C4">
      <w:pPr>
        <w:jc w:val="center"/>
        <w:rPr>
          <w:b/>
          <w:sz w:val="48"/>
        </w:rPr>
      </w:pPr>
    </w:p>
    <w:p w14:paraId="17136DB0" w14:textId="4CAD9BE1" w:rsidR="00B557C4" w:rsidRPr="007B42F7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Лабораторная работа №</w:t>
      </w:r>
      <w:r w:rsidR="001220A3" w:rsidRPr="007B42F7">
        <w:rPr>
          <w:b/>
          <w:sz w:val="48"/>
        </w:rPr>
        <w:t>3</w:t>
      </w:r>
    </w:p>
    <w:p w14:paraId="5F63BE52" w14:textId="77B20AB6" w:rsidR="00B557C4" w:rsidRPr="00F43E5D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по дисциплине “</w:t>
      </w:r>
      <w:r w:rsidR="00C31881">
        <w:rPr>
          <w:b/>
          <w:sz w:val="48"/>
        </w:rPr>
        <w:t>Встроенные системы</w:t>
      </w:r>
      <w:r w:rsidRPr="00F43E5D">
        <w:rPr>
          <w:b/>
          <w:sz w:val="48"/>
        </w:rPr>
        <w:t>”</w:t>
      </w:r>
    </w:p>
    <w:p w14:paraId="10893146" w14:textId="77777777" w:rsidR="00B557C4" w:rsidRDefault="00B557C4" w:rsidP="00B557C4"/>
    <w:p w14:paraId="0E63D10F" w14:textId="77777777" w:rsidR="00375237" w:rsidRPr="001F610A" w:rsidRDefault="00375237" w:rsidP="00B557C4"/>
    <w:p w14:paraId="2F6C226E" w14:textId="77777777" w:rsidR="00D8513A" w:rsidRDefault="00D8513A" w:rsidP="00B557C4"/>
    <w:p w14:paraId="24373105" w14:textId="4EE389B2" w:rsidR="00D8513A" w:rsidRDefault="00B557C4" w:rsidP="00D8513A">
      <w:pPr>
        <w:jc w:val="center"/>
        <w:rPr>
          <w:sz w:val="24"/>
        </w:rPr>
      </w:pPr>
      <w:r w:rsidRPr="00F43E5D">
        <w:rPr>
          <w:sz w:val="24"/>
        </w:rPr>
        <w:t>Группа Р3</w:t>
      </w:r>
      <w:r w:rsidR="008D7057">
        <w:rPr>
          <w:sz w:val="24"/>
        </w:rPr>
        <w:t>4</w:t>
      </w:r>
      <w:r w:rsidRPr="00F43E5D">
        <w:rPr>
          <w:sz w:val="24"/>
        </w:rPr>
        <w:t>01</w:t>
      </w:r>
    </w:p>
    <w:p w14:paraId="5F6427AC" w14:textId="0451EBB2" w:rsidR="00B557C4" w:rsidRDefault="00B557C4" w:rsidP="00FB62AB">
      <w:pPr>
        <w:jc w:val="center"/>
        <w:rPr>
          <w:sz w:val="24"/>
        </w:rPr>
      </w:pPr>
      <w:r w:rsidRPr="00F43E5D">
        <w:rPr>
          <w:sz w:val="24"/>
        </w:rPr>
        <w:t>Комаров Егор Андреевич</w:t>
      </w:r>
    </w:p>
    <w:p w14:paraId="55CBC92E" w14:textId="66B127F6" w:rsidR="00C31881" w:rsidRDefault="00C31881" w:rsidP="00FB62AB">
      <w:pPr>
        <w:jc w:val="center"/>
        <w:rPr>
          <w:sz w:val="24"/>
        </w:rPr>
      </w:pPr>
      <w:r>
        <w:rPr>
          <w:sz w:val="24"/>
        </w:rPr>
        <w:t>Вариант 1</w:t>
      </w:r>
    </w:p>
    <w:p w14:paraId="258B0717" w14:textId="487314CF" w:rsidR="00B557C4" w:rsidRDefault="00B557C4" w:rsidP="00B557C4">
      <w:pPr>
        <w:rPr>
          <w:sz w:val="24"/>
        </w:rPr>
      </w:pPr>
    </w:p>
    <w:p w14:paraId="01F21A20" w14:textId="3FE0F7B2" w:rsidR="008D7057" w:rsidRDefault="008D7057" w:rsidP="00B557C4">
      <w:pPr>
        <w:rPr>
          <w:sz w:val="24"/>
        </w:rPr>
      </w:pPr>
    </w:p>
    <w:p w14:paraId="348B38BD" w14:textId="77777777" w:rsidR="008D7057" w:rsidRDefault="008D7057" w:rsidP="00B557C4"/>
    <w:p w14:paraId="305F6493" w14:textId="77777777" w:rsidR="00B557C4" w:rsidRPr="00E05B85" w:rsidRDefault="00B557C4" w:rsidP="00B557C4"/>
    <w:p w14:paraId="45D2F01A" w14:textId="4851DCC7" w:rsidR="008D7057" w:rsidRDefault="008D7057" w:rsidP="00B557C4"/>
    <w:p w14:paraId="078F9523" w14:textId="2A592733" w:rsidR="008D7057" w:rsidRDefault="008D7057" w:rsidP="00B557C4"/>
    <w:p w14:paraId="39418DF1" w14:textId="77777777" w:rsidR="008D7057" w:rsidRDefault="008D7057" w:rsidP="00B557C4"/>
    <w:p w14:paraId="71144305" w14:textId="77777777" w:rsidR="00B70DF6" w:rsidRPr="00375237" w:rsidRDefault="00B70DF6" w:rsidP="00B557C4"/>
    <w:p w14:paraId="0C5CB217" w14:textId="77777777" w:rsidR="00B557C4" w:rsidRDefault="00B557C4" w:rsidP="00B557C4"/>
    <w:p w14:paraId="5B28E3E9" w14:textId="77777777" w:rsidR="00B557C4" w:rsidRPr="00F22FA3" w:rsidRDefault="00B557C4" w:rsidP="00B557C4">
      <w:pPr>
        <w:jc w:val="right"/>
      </w:pPr>
      <w:proofErr w:type="gramStart"/>
      <w:r>
        <w:t>Оценка</w:t>
      </w:r>
      <w:r w:rsidRPr="00F43E5D">
        <w:t>:</w:t>
      </w:r>
      <w:r w:rsidRPr="00F22FA3">
        <w:t>_</w:t>
      </w:r>
      <w:proofErr w:type="gramEnd"/>
      <w:r w:rsidRPr="00F22FA3">
        <w:t xml:space="preserve">_____________                 </w:t>
      </w:r>
    </w:p>
    <w:p w14:paraId="4ABC4D64" w14:textId="44B75B7F" w:rsidR="00B557C4" w:rsidRPr="00C5240E" w:rsidRDefault="00B557C4" w:rsidP="00B557C4">
      <w:pPr>
        <w:jc w:val="right"/>
      </w:pPr>
      <w:r>
        <w:t>Принял</w:t>
      </w:r>
      <w:r w:rsidRPr="00C5240E">
        <w:t xml:space="preserve">: </w:t>
      </w:r>
      <w:proofErr w:type="spellStart"/>
      <w:r w:rsidR="00865223" w:rsidRPr="00C5240E">
        <w:t>Ключев</w:t>
      </w:r>
      <w:proofErr w:type="spellEnd"/>
      <w:r w:rsidR="00865223" w:rsidRPr="00C5240E">
        <w:t xml:space="preserve"> Аркадий Олегович</w:t>
      </w:r>
    </w:p>
    <w:p w14:paraId="0F14A459" w14:textId="77777777" w:rsidR="00375237" w:rsidRDefault="00375237" w:rsidP="00B557C4">
      <w:pPr>
        <w:jc w:val="right"/>
      </w:pPr>
    </w:p>
    <w:p w14:paraId="7C818173" w14:textId="77777777" w:rsidR="00375237" w:rsidRPr="0063501F" w:rsidRDefault="00375237" w:rsidP="00B557C4">
      <w:pPr>
        <w:jc w:val="right"/>
      </w:pPr>
    </w:p>
    <w:p w14:paraId="7FE1D465" w14:textId="5FC3D5C8" w:rsidR="00AD212F" w:rsidRPr="005D0FBC" w:rsidRDefault="00B557C4" w:rsidP="00B70DF6">
      <w:pPr>
        <w:jc w:val="center"/>
      </w:pPr>
      <w:r>
        <w:t>Санкт-Петербург, 20</w:t>
      </w:r>
      <w:r w:rsidR="005D0FBC" w:rsidRPr="005D0FBC">
        <w:t>20</w:t>
      </w:r>
    </w:p>
    <w:p w14:paraId="472E8902" w14:textId="77777777" w:rsidR="00D85E15" w:rsidRDefault="00D85E15" w:rsidP="00D85E15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lastRenderedPageBreak/>
        <w:t>Задание</w:t>
      </w:r>
    </w:p>
    <w:p w14:paraId="274A3C8E" w14:textId="3844B86E" w:rsidR="00795F6F" w:rsidRDefault="00795F6F" w:rsidP="00D85E15">
      <w:pPr>
        <w:pStyle w:val="1"/>
        <w:rPr>
          <w:b w:val="0"/>
          <w:sz w:val="22"/>
        </w:rPr>
      </w:pPr>
      <w:r w:rsidRPr="00795F6F">
        <w:rPr>
          <w:b w:val="0"/>
          <w:sz w:val="22"/>
        </w:rPr>
        <w:t xml:space="preserve">Реализовать обработчик прерываний, а также основную программу, которая будет прерываться (мигание светодиодов, вывод текста на дисплей и </w:t>
      </w:r>
      <w:proofErr w:type="spellStart"/>
      <w:r w:rsidRPr="00795F6F">
        <w:rPr>
          <w:b w:val="0"/>
          <w:sz w:val="22"/>
        </w:rPr>
        <w:t>т.д</w:t>
      </w:r>
      <w:proofErr w:type="spellEnd"/>
      <w:r w:rsidRPr="00795F6F">
        <w:rPr>
          <w:b w:val="0"/>
          <w:sz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56F2" w14:paraId="47373069" w14:textId="77777777" w:rsidTr="00C956F2">
        <w:tc>
          <w:tcPr>
            <w:tcW w:w="2336" w:type="dxa"/>
          </w:tcPr>
          <w:p w14:paraId="5F56007B" w14:textId="41FE95CC" w:rsidR="00C956F2" w:rsidRDefault="00C956F2" w:rsidP="00C956F2">
            <w:r w:rsidRPr="00C956F2">
              <w:t>Основная программа</w:t>
            </w:r>
          </w:p>
        </w:tc>
        <w:tc>
          <w:tcPr>
            <w:tcW w:w="2336" w:type="dxa"/>
          </w:tcPr>
          <w:p w14:paraId="015D5FAE" w14:textId="1AF6D769" w:rsidR="00C956F2" w:rsidRPr="00C956F2" w:rsidRDefault="00C956F2" w:rsidP="00C956F2">
            <w:r>
              <w:t>Обработчик прерывания</w:t>
            </w:r>
          </w:p>
        </w:tc>
        <w:tc>
          <w:tcPr>
            <w:tcW w:w="2336" w:type="dxa"/>
          </w:tcPr>
          <w:p w14:paraId="762C4663" w14:textId="2C1DECB6" w:rsidR="00C956F2" w:rsidRDefault="00C956F2" w:rsidP="00C956F2">
            <w:r>
              <w:t>Источник прерывания</w:t>
            </w:r>
          </w:p>
        </w:tc>
        <w:tc>
          <w:tcPr>
            <w:tcW w:w="2337" w:type="dxa"/>
          </w:tcPr>
          <w:p w14:paraId="1B953C4E" w14:textId="75E218C4" w:rsidR="00C956F2" w:rsidRDefault="00417A95" w:rsidP="00C956F2">
            <w:r>
              <w:t>Длительность</w:t>
            </w:r>
          </w:p>
        </w:tc>
      </w:tr>
      <w:tr w:rsidR="00C956F2" w14:paraId="65220FD1" w14:textId="77777777" w:rsidTr="00C956F2">
        <w:tc>
          <w:tcPr>
            <w:tcW w:w="2336" w:type="dxa"/>
          </w:tcPr>
          <w:p w14:paraId="2B490F34" w14:textId="5DA81AC1" w:rsidR="00C956F2" w:rsidRDefault="00417A95" w:rsidP="00C956F2">
            <w:r>
              <w:t>Переключение светодиодов</w:t>
            </w:r>
          </w:p>
        </w:tc>
        <w:tc>
          <w:tcPr>
            <w:tcW w:w="2336" w:type="dxa"/>
          </w:tcPr>
          <w:p w14:paraId="2CD8F650" w14:textId="4FF6C1E3" w:rsidR="00C956F2" w:rsidRDefault="00417A95" w:rsidP="00C956F2">
            <w:r>
              <w:t>Включается красный и зеленый светодиод</w:t>
            </w:r>
          </w:p>
        </w:tc>
        <w:tc>
          <w:tcPr>
            <w:tcW w:w="2336" w:type="dxa"/>
          </w:tcPr>
          <w:p w14:paraId="1A6E2C4A" w14:textId="749A58F0" w:rsidR="00C956F2" w:rsidRDefault="00417A95" w:rsidP="00C956F2">
            <w:r>
              <w:t>Таймер</w:t>
            </w:r>
          </w:p>
        </w:tc>
        <w:tc>
          <w:tcPr>
            <w:tcW w:w="2337" w:type="dxa"/>
          </w:tcPr>
          <w:p w14:paraId="0FA5C277" w14:textId="6CC322FF" w:rsidR="00C956F2" w:rsidRDefault="00417A95" w:rsidP="00C956F2">
            <w:r>
              <w:t>2с</w:t>
            </w:r>
          </w:p>
        </w:tc>
      </w:tr>
    </w:tbl>
    <w:p w14:paraId="55B539B2" w14:textId="757FEE39" w:rsidR="007777B4" w:rsidRDefault="007777B4" w:rsidP="00D85E15">
      <w:pPr>
        <w:pStyle w:val="1"/>
        <w:rPr>
          <w:sz w:val="36"/>
          <w:szCs w:val="24"/>
        </w:rPr>
      </w:pPr>
      <w:r>
        <w:rPr>
          <w:sz w:val="36"/>
          <w:szCs w:val="24"/>
        </w:rPr>
        <w:t>Блок</w:t>
      </w:r>
      <w:r w:rsidR="00AE0BF6">
        <w:rPr>
          <w:sz w:val="36"/>
          <w:szCs w:val="24"/>
        </w:rPr>
        <w:t>-</w:t>
      </w:r>
      <w:r>
        <w:rPr>
          <w:sz w:val="36"/>
          <w:szCs w:val="24"/>
        </w:rPr>
        <w:t>схема</w:t>
      </w:r>
    </w:p>
    <w:p w14:paraId="12CCAB53" w14:textId="204F2CBB" w:rsidR="007777B4" w:rsidRPr="007777B4" w:rsidRDefault="007777B4" w:rsidP="007777B4">
      <w:r>
        <w:rPr>
          <w:noProof/>
        </w:rPr>
        <w:drawing>
          <wp:inline distT="0" distB="0" distL="0" distR="0" wp14:anchorId="1986B2C2" wp14:editId="081B7474">
            <wp:extent cx="5471795" cy="47986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8B37" w14:textId="642760B0" w:rsidR="00D85E15" w:rsidRDefault="00D85E15" w:rsidP="00D85E15">
      <w:pPr>
        <w:pStyle w:val="1"/>
        <w:rPr>
          <w:sz w:val="36"/>
          <w:szCs w:val="24"/>
        </w:rPr>
      </w:pPr>
      <w:r>
        <w:rPr>
          <w:sz w:val="36"/>
          <w:szCs w:val="24"/>
        </w:rPr>
        <w:t>Инструментарий</w:t>
      </w:r>
    </w:p>
    <w:p w14:paraId="4E1F5F13" w14:textId="77777777" w:rsidR="00D85E15" w:rsidRPr="001C6BB7" w:rsidRDefault="00D85E15" w:rsidP="00D85E15">
      <w:pPr>
        <w:pStyle w:val="2"/>
        <w:rPr>
          <w:lang w:val="ru-RU"/>
        </w:rPr>
      </w:pPr>
      <w:r>
        <w:rPr>
          <w:lang w:val="ru-RU"/>
        </w:rPr>
        <w:t>Аппаратные средства</w:t>
      </w:r>
    </w:p>
    <w:p w14:paraId="503AFDD5" w14:textId="3B4EDEBE" w:rsidR="00D20B63" w:rsidRDefault="00CB636C" w:rsidP="00CB636C">
      <w:pPr>
        <w:pStyle w:val="3"/>
        <w:rPr>
          <w:lang w:val="ru-RU"/>
        </w:rPr>
      </w:pPr>
      <w:r>
        <w:rPr>
          <w:lang w:val="ru-RU"/>
        </w:rPr>
        <w:t>Механизм прерываний</w:t>
      </w:r>
    </w:p>
    <w:p w14:paraId="5BC3F809" w14:textId="7F1A4111" w:rsidR="00AC3539" w:rsidRPr="00AC3539" w:rsidRDefault="001F3505" w:rsidP="00AC3539">
      <w:r>
        <w:t xml:space="preserve">Встроенный </w:t>
      </w:r>
      <w:r w:rsidR="006D36ED">
        <w:t xml:space="preserve">обработчик, фиксирующий запросы на прерывание и исходя из приоритетов передающий управление </w:t>
      </w:r>
      <w:r w:rsidR="00A8094A">
        <w:t>по указанным в векторе данного прерыва</w:t>
      </w:r>
      <w:r w:rsidR="00F71C9A">
        <w:t>ния данным.</w:t>
      </w:r>
    </w:p>
    <w:p w14:paraId="1507D0C0" w14:textId="77777777" w:rsidR="00631C47" w:rsidRDefault="00631C47">
      <w:pPr>
        <w:rPr>
          <w:bCs/>
          <w:i/>
          <w:iCs/>
          <w:sz w:val="24"/>
          <w:szCs w:val="18"/>
          <w:u w:val="single"/>
        </w:rPr>
      </w:pPr>
      <w:r>
        <w:br w:type="page"/>
      </w:r>
    </w:p>
    <w:p w14:paraId="4FED14F7" w14:textId="43D67308" w:rsidR="00CC5452" w:rsidRDefault="00D20B63" w:rsidP="00D20B63">
      <w:pPr>
        <w:pStyle w:val="3"/>
        <w:rPr>
          <w:lang w:val="ru-RU"/>
        </w:rPr>
      </w:pPr>
      <w:r>
        <w:rPr>
          <w:lang w:val="ru-RU"/>
        </w:rPr>
        <w:lastRenderedPageBreak/>
        <w:t>Таймер</w:t>
      </w:r>
      <w:r w:rsidR="00AB073E">
        <w:rPr>
          <w:lang w:val="ru-RU"/>
        </w:rPr>
        <w:t xml:space="preserve"> основного прерывания</w:t>
      </w:r>
    </w:p>
    <w:p w14:paraId="2C83C595" w14:textId="77777777" w:rsidR="00345D44" w:rsidRDefault="002D1B4E" w:rsidP="002D1B4E">
      <w:r>
        <w:t xml:space="preserve">Генерирует </w:t>
      </w:r>
      <w:r w:rsidR="00343EBF">
        <w:t xml:space="preserve">одно </w:t>
      </w:r>
      <w:r>
        <w:t>прерывание раз в 2 секунды для настраива</w:t>
      </w:r>
      <w:r w:rsidR="003437DC">
        <w:t xml:space="preserve">емого </w:t>
      </w:r>
      <w:r w:rsidR="003437DC">
        <w:rPr>
          <w:lang w:val="en-US"/>
        </w:rPr>
        <w:t>callback</w:t>
      </w:r>
    </w:p>
    <w:p w14:paraId="4A26C513" w14:textId="26E4A467" w:rsidR="002D1B4E" w:rsidRPr="002D1B4E" w:rsidRDefault="002D1B4E" w:rsidP="002D1B4E">
      <w:r>
        <w:t xml:space="preserve">Идентификатор – </w:t>
      </w:r>
      <w:r>
        <w:rPr>
          <w:lang w:val="en-US"/>
        </w:rPr>
        <w:t>TIM</w:t>
      </w:r>
      <w:r w:rsidR="003437DC" w:rsidRPr="003437DC">
        <w:t>1</w:t>
      </w:r>
      <w:r w:rsidR="00345D44">
        <w:br/>
      </w:r>
      <w:proofErr w:type="spellStart"/>
      <w:r>
        <w:rPr>
          <w:lang w:val="en-US"/>
        </w:rPr>
        <w:t>Prescaler</w:t>
      </w:r>
      <w:proofErr w:type="spellEnd"/>
      <w:r w:rsidRPr="00C91295">
        <w:t xml:space="preserve"> – </w:t>
      </w:r>
      <w:r>
        <w:t xml:space="preserve">делитель основной частоты – </w:t>
      </w:r>
      <w:r w:rsidR="003437DC" w:rsidRPr="00343EBF">
        <w:t>16800</w:t>
      </w:r>
      <w:r w:rsidR="00345D44">
        <w:br/>
      </w:r>
      <w:r>
        <w:rPr>
          <w:lang w:val="en-US"/>
        </w:rPr>
        <w:t>Period</w:t>
      </w:r>
      <w:r w:rsidRPr="00E564A2">
        <w:t xml:space="preserve"> </w:t>
      </w:r>
      <w:r w:rsidR="00343EBF">
        <w:t>–</w:t>
      </w:r>
      <w:r>
        <w:t xml:space="preserve"> </w:t>
      </w:r>
      <w:r w:rsidRPr="00E564A2">
        <w:t>1</w:t>
      </w:r>
      <w:r w:rsidR="00343EBF">
        <w:t xml:space="preserve">3500, </w:t>
      </w:r>
      <w:proofErr w:type="gramStart"/>
      <w:r w:rsidR="00343EBF">
        <w:t>т.е.</w:t>
      </w:r>
      <w:proofErr w:type="gramEnd"/>
      <w:r w:rsidR="00343EBF">
        <w:t xml:space="preserve"> время активации – через 1350 </w:t>
      </w:r>
      <w:proofErr w:type="spellStart"/>
      <w:r w:rsidR="00343EBF">
        <w:t>мс</w:t>
      </w:r>
      <w:proofErr w:type="spellEnd"/>
      <w:r w:rsidR="00345D44">
        <w:br/>
      </w:r>
      <w:r>
        <w:t xml:space="preserve">Группа приоритета – </w:t>
      </w:r>
      <w:r w:rsidR="00343EBF">
        <w:t>1</w:t>
      </w:r>
      <w:r w:rsidR="00345D44">
        <w:br/>
      </w:r>
      <w:r>
        <w:t>Включены глобальные прерывания</w:t>
      </w:r>
      <w:r w:rsidR="00345D44">
        <w:br/>
      </w:r>
      <w:r w:rsidR="00343EBF">
        <w:t>Одноимпульсный</w:t>
      </w:r>
    </w:p>
    <w:p w14:paraId="0B658213" w14:textId="77777777" w:rsidR="00CC5452" w:rsidRDefault="00CC5452" w:rsidP="00D20B63">
      <w:pPr>
        <w:pStyle w:val="3"/>
        <w:rPr>
          <w:lang w:val="ru-RU"/>
        </w:rPr>
      </w:pPr>
      <w:r>
        <w:rPr>
          <w:lang w:val="ru-RU"/>
        </w:rPr>
        <w:t>Высокоприоритетный таймер</w:t>
      </w:r>
    </w:p>
    <w:p w14:paraId="462FF4E9" w14:textId="77D852C5" w:rsidR="00D85E15" w:rsidRDefault="00CC5452" w:rsidP="00CC5452">
      <w:r>
        <w:t>Обладает более высоким уровнем приоритета,</w:t>
      </w:r>
      <w:r w:rsidR="00C01E15">
        <w:t xml:space="preserve"> чем</w:t>
      </w:r>
      <w:r w:rsidR="00141530">
        <w:t xml:space="preserve"> другие</w:t>
      </w:r>
      <w:r w:rsidR="00C01E15">
        <w:t xml:space="preserve"> </w:t>
      </w:r>
      <w:r w:rsidR="00141530">
        <w:t xml:space="preserve">используемые </w:t>
      </w:r>
      <w:r w:rsidR="00C01E15">
        <w:t>таймер</w:t>
      </w:r>
      <w:r w:rsidR="00141530">
        <w:t>ы</w:t>
      </w:r>
      <w:r w:rsidR="00C01E15">
        <w:t>,</w:t>
      </w:r>
      <w:r>
        <w:t xml:space="preserve"> за счет </w:t>
      </w:r>
      <w:r w:rsidR="00B5086B">
        <w:t xml:space="preserve">чего </w:t>
      </w:r>
      <w:r w:rsidR="00B5086B" w:rsidRPr="00D20B63">
        <w:t>вызывает</w:t>
      </w:r>
      <w:r w:rsidR="00141530">
        <w:t xml:space="preserve"> вложенные прерывания каждые 0.1 </w:t>
      </w:r>
      <w:proofErr w:type="spellStart"/>
      <w:r w:rsidR="00141530">
        <w:t>мс</w:t>
      </w:r>
      <w:proofErr w:type="spellEnd"/>
      <w:r w:rsidR="00141530">
        <w:t xml:space="preserve">, на основе </w:t>
      </w:r>
      <w:r w:rsidR="00B5086B">
        <w:t>чего реализованы настраиваемые задержки в основном прерывании.</w:t>
      </w:r>
    </w:p>
    <w:p w14:paraId="1E4D1B7A" w14:textId="30D7815B" w:rsidR="002D1B4E" w:rsidRPr="00345D44" w:rsidRDefault="001E3FB8" w:rsidP="00CC5452">
      <w:r>
        <w:t xml:space="preserve">Идентификатор – </w:t>
      </w:r>
      <w:r>
        <w:rPr>
          <w:lang w:val="en-US"/>
        </w:rPr>
        <w:t>TIM</w:t>
      </w:r>
      <w:r w:rsidRPr="00345D44">
        <w:t>3</w:t>
      </w:r>
      <w:r w:rsidR="00345D44" w:rsidRPr="00345D44">
        <w:br/>
      </w:r>
      <w:proofErr w:type="spellStart"/>
      <w:r>
        <w:rPr>
          <w:lang w:val="en-US"/>
        </w:rPr>
        <w:t>Prescaler</w:t>
      </w:r>
      <w:proofErr w:type="spellEnd"/>
      <w:r w:rsidRPr="00C91295">
        <w:t xml:space="preserve"> </w:t>
      </w:r>
      <w:r w:rsidR="00C91295" w:rsidRPr="00C91295">
        <w:t>–</w:t>
      </w:r>
      <w:r w:rsidRPr="00C91295">
        <w:t xml:space="preserve"> </w:t>
      </w:r>
      <w:r w:rsidR="00C91295">
        <w:t>делитель основной частоты – 4200</w:t>
      </w:r>
      <w:r w:rsidR="00345D44">
        <w:br/>
      </w:r>
      <w:r w:rsidR="00E564A2">
        <w:rPr>
          <w:lang w:val="en-US"/>
        </w:rPr>
        <w:t>Period</w:t>
      </w:r>
      <w:r w:rsidR="00E564A2" w:rsidRPr="00E564A2">
        <w:t xml:space="preserve"> </w:t>
      </w:r>
      <w:r w:rsidR="00345D44">
        <w:t>–</w:t>
      </w:r>
      <w:r w:rsidR="00E564A2">
        <w:t xml:space="preserve"> </w:t>
      </w:r>
      <w:r w:rsidR="00E564A2" w:rsidRPr="00E564A2">
        <w:t>1</w:t>
      </w:r>
      <w:r w:rsidR="00345D44">
        <w:br/>
      </w:r>
      <w:r w:rsidR="00E564A2">
        <w:t xml:space="preserve">Группа приоритета </w:t>
      </w:r>
      <w:r w:rsidR="002D1B4E">
        <w:t>–</w:t>
      </w:r>
      <w:r w:rsidR="00E564A2">
        <w:t xml:space="preserve"> 0</w:t>
      </w:r>
      <w:r w:rsidR="00345D44">
        <w:br/>
      </w:r>
      <w:r w:rsidR="002D1B4E">
        <w:t>Включены глобальные прерывания</w:t>
      </w:r>
    </w:p>
    <w:p w14:paraId="38D36783" w14:textId="77777777" w:rsidR="00D85E15" w:rsidRDefault="00D85E15" w:rsidP="00D85E15">
      <w:pPr>
        <w:pStyle w:val="2"/>
        <w:rPr>
          <w:lang w:val="ru-RU"/>
        </w:rPr>
      </w:pPr>
      <w:r>
        <w:rPr>
          <w:lang w:val="ru-RU"/>
        </w:rPr>
        <w:t>Программные</w:t>
      </w:r>
      <w:r w:rsidRPr="00185474">
        <w:rPr>
          <w:lang w:val="ru-RU"/>
        </w:rPr>
        <w:t xml:space="preserve"> </w:t>
      </w:r>
      <w:r>
        <w:rPr>
          <w:lang w:val="ru-RU"/>
        </w:rPr>
        <w:t>средства</w:t>
      </w:r>
    </w:p>
    <w:p w14:paraId="168FE165" w14:textId="0223DB3C" w:rsidR="00D20B63" w:rsidRDefault="00D20B63" w:rsidP="00D20B63">
      <w:pPr>
        <w:pStyle w:val="3"/>
        <w:rPr>
          <w:lang w:val="ru-RU"/>
        </w:rPr>
      </w:pPr>
      <w:r>
        <w:rPr>
          <w:lang w:val="ru-RU"/>
        </w:rPr>
        <w:t>Старт таймеров</w:t>
      </w:r>
    </w:p>
    <w:p w14:paraId="3558E3EC" w14:textId="6CA4E5F4" w:rsidR="00343EBF" w:rsidRPr="00631C47" w:rsidRDefault="00343EBF" w:rsidP="00631C47">
      <w:r w:rsidRPr="00631C47">
        <w:t xml:space="preserve">Для старта таймеров используется функция </w:t>
      </w:r>
      <w:proofErr w:type="spellStart"/>
      <w:r w:rsidRPr="00631C47">
        <w:rPr>
          <w:b/>
          <w:bCs/>
        </w:rPr>
        <w:t>HAL_TIM_Base_Start_IT</w:t>
      </w:r>
      <w:proofErr w:type="spellEnd"/>
      <w:r w:rsidR="0058615C" w:rsidRPr="00631C47">
        <w:t xml:space="preserve"> с переданным в качестве аргумента </w:t>
      </w:r>
      <w:proofErr w:type="spellStart"/>
      <w:r w:rsidR="0058615C" w:rsidRPr="00631C47">
        <w:t>handle</w:t>
      </w:r>
      <w:proofErr w:type="spellEnd"/>
      <w:r w:rsidR="0058615C" w:rsidRPr="00631C47">
        <w:t xml:space="preserve">. Для предотвращения прерывания сразу на старте </w:t>
      </w:r>
      <w:r w:rsidR="00394AA4" w:rsidRPr="00631C47">
        <w:t xml:space="preserve">перед запуском очищается флаг </w:t>
      </w:r>
      <w:r w:rsidR="00E73A29" w:rsidRPr="00631C47">
        <w:t xml:space="preserve">прерывания </w:t>
      </w:r>
      <w:r w:rsidR="00E73A29" w:rsidRPr="00631C47">
        <w:rPr>
          <w:b/>
          <w:bCs/>
        </w:rPr>
        <w:t>TIM_SR_UIF</w:t>
      </w:r>
      <w:r w:rsidR="00E73A29" w:rsidRPr="00631C47">
        <w:t xml:space="preserve"> через </w:t>
      </w:r>
      <w:r w:rsidR="00394AA4" w:rsidRPr="00631C47">
        <w:rPr>
          <w:b/>
          <w:bCs/>
        </w:rPr>
        <w:t>__HAL_TIM_CLEAR_FLAG</w:t>
      </w:r>
    </w:p>
    <w:p w14:paraId="5BB65109" w14:textId="00B621A0" w:rsidR="00D20B63" w:rsidRDefault="00D20B63" w:rsidP="00D20B63">
      <w:pPr>
        <w:pStyle w:val="3"/>
        <w:rPr>
          <w:lang w:val="ru-RU"/>
        </w:rPr>
      </w:pPr>
      <w:r>
        <w:rPr>
          <w:lang w:val="ru-RU"/>
        </w:rPr>
        <w:t>Приоритет прерываний</w:t>
      </w:r>
    </w:p>
    <w:p w14:paraId="66349C70" w14:textId="734F4CA1" w:rsidR="00182762" w:rsidRPr="00E601EC" w:rsidRDefault="00182762" w:rsidP="00E601EC">
      <w:r w:rsidRPr="00E601EC">
        <w:t>Для задания приоритетности ис</w:t>
      </w:r>
      <w:r w:rsidR="00E35A28" w:rsidRPr="00E601EC">
        <w:t xml:space="preserve">пользуются функции </w:t>
      </w:r>
      <w:proofErr w:type="spellStart"/>
      <w:r w:rsidRPr="00E601EC">
        <w:rPr>
          <w:b/>
          <w:bCs/>
        </w:rPr>
        <w:t>HAL_NVIC_SetPriority</w:t>
      </w:r>
      <w:proofErr w:type="spellEnd"/>
      <w:r w:rsidR="00E35A28" w:rsidRPr="00E601EC">
        <w:t xml:space="preserve"> и </w:t>
      </w:r>
      <w:proofErr w:type="spellStart"/>
      <w:r w:rsidR="00E35A28" w:rsidRPr="00E601EC">
        <w:rPr>
          <w:b/>
          <w:bCs/>
        </w:rPr>
        <w:t>HAL_NVIC_SetPriorityGrouping</w:t>
      </w:r>
      <w:proofErr w:type="spellEnd"/>
      <w:r w:rsidR="009228EF" w:rsidRPr="00E601EC">
        <w:t xml:space="preserve">. </w:t>
      </w:r>
      <w:r w:rsidR="008A1768" w:rsidRPr="00E601EC">
        <w:t xml:space="preserve">Через первую задается </w:t>
      </w:r>
      <w:r w:rsidR="009228EF" w:rsidRPr="00E601EC">
        <w:t xml:space="preserve">группа </w:t>
      </w:r>
      <w:r w:rsidR="008A1768" w:rsidRPr="00E601EC">
        <w:t xml:space="preserve">и подгруппа для указанного тип прерывания. Через вторую – глобальное разбиение на группы и </w:t>
      </w:r>
      <w:r w:rsidR="00E601EC" w:rsidRPr="00E601EC">
        <w:t>подгруппы</w:t>
      </w:r>
      <w:r w:rsidR="008A1768" w:rsidRPr="00E601EC">
        <w:t>.</w:t>
      </w:r>
      <w:r w:rsidR="00067640" w:rsidRPr="00E601EC">
        <w:t xml:space="preserve"> В качестве параметра может быть одно из пяти разбиений </w:t>
      </w:r>
      <w:r w:rsidR="00606A34" w:rsidRPr="00E601EC">
        <w:rPr>
          <w:b/>
          <w:bCs/>
        </w:rPr>
        <w:t>NVIC_PRIORITYGROUP_X</w:t>
      </w:r>
      <w:r w:rsidR="00606A34" w:rsidRPr="00E601EC">
        <w:t xml:space="preserve">, где </w:t>
      </w:r>
      <w:r w:rsidR="00606A34" w:rsidRPr="00E601EC">
        <w:rPr>
          <w:b/>
          <w:bCs/>
        </w:rPr>
        <w:t>X</w:t>
      </w:r>
      <w:r w:rsidR="00606A34" w:rsidRPr="00E601EC">
        <w:t xml:space="preserve"> от </w:t>
      </w:r>
      <w:r w:rsidR="00E601EC" w:rsidRPr="00E601EC">
        <w:rPr>
          <w:b/>
          <w:bCs/>
        </w:rPr>
        <w:t>0</w:t>
      </w:r>
      <w:r w:rsidR="00E601EC">
        <w:t xml:space="preserve"> </w:t>
      </w:r>
      <w:r w:rsidR="00606A34" w:rsidRPr="00E601EC">
        <w:t xml:space="preserve">до </w:t>
      </w:r>
      <w:r w:rsidR="00606A34" w:rsidRPr="00E601EC">
        <w:rPr>
          <w:b/>
          <w:bCs/>
        </w:rPr>
        <w:t>4</w:t>
      </w:r>
      <w:r w:rsidR="00606A34" w:rsidRPr="00E601EC">
        <w:t xml:space="preserve"> указывает на количество бит, отводимых под </w:t>
      </w:r>
      <w:r w:rsidR="00113E27" w:rsidRPr="00E601EC">
        <w:t xml:space="preserve">номер группы, при этом </w:t>
      </w:r>
      <w:r w:rsidR="00113E27" w:rsidRPr="00E601EC">
        <w:rPr>
          <w:b/>
          <w:bCs/>
        </w:rPr>
        <w:t>4-X</w:t>
      </w:r>
      <w:r w:rsidR="00113E27" w:rsidRPr="00E601EC">
        <w:t xml:space="preserve"> – биты</w:t>
      </w:r>
      <w:r w:rsidR="005E7201" w:rsidRPr="00E601EC">
        <w:t>, отводимые на подгруппы.</w:t>
      </w:r>
    </w:p>
    <w:p w14:paraId="2F871346" w14:textId="2A11E17A" w:rsidR="005E7201" w:rsidRPr="00E601EC" w:rsidRDefault="005E7201" w:rsidP="00E601EC">
      <w:r w:rsidRPr="00E601EC">
        <w:t>Прерывания</w:t>
      </w:r>
      <w:r w:rsidR="00983C32" w:rsidRPr="00E601EC">
        <w:t xml:space="preserve"> могут быть прерваны только прерываниями более приоритетной группы. </w:t>
      </w:r>
      <w:r w:rsidR="00C72268" w:rsidRPr="00E601EC">
        <w:t>Подгруппа определяет порядок</w:t>
      </w:r>
      <w:r w:rsidR="004900A8" w:rsidRPr="00E601EC">
        <w:t xml:space="preserve"> одновременных (на соседних тактах процессора) прерываний.</w:t>
      </w:r>
      <w:r w:rsidR="00C6247E" w:rsidRPr="00E601EC">
        <w:t xml:space="preserve"> </w:t>
      </w:r>
    </w:p>
    <w:p w14:paraId="6DB82C87" w14:textId="2D76334F" w:rsidR="00D20B63" w:rsidRDefault="00AC3539" w:rsidP="00AC3539">
      <w:pPr>
        <w:pStyle w:val="3"/>
        <w:rPr>
          <w:lang w:val="ru-RU"/>
        </w:rPr>
      </w:pPr>
      <w:r>
        <w:rPr>
          <w:lang w:val="ru-RU"/>
        </w:rPr>
        <w:t>Инициализация таймеров</w:t>
      </w:r>
    </w:p>
    <w:p w14:paraId="2A9B35BE" w14:textId="764BE3E7" w:rsidR="000D4873" w:rsidRDefault="0060220A" w:rsidP="000D4873">
      <w:r>
        <w:t>Для</w:t>
      </w:r>
      <w:r w:rsidRPr="0060220A">
        <w:t xml:space="preserve"> </w:t>
      </w:r>
      <w:r>
        <w:t>инициализации таймеров использовалась</w:t>
      </w:r>
      <w:r w:rsidRPr="0060220A">
        <w:t xml:space="preserve"> </w:t>
      </w:r>
      <w:r w:rsidRPr="00B03ED5">
        <w:rPr>
          <w:b/>
          <w:bCs/>
          <w:lang w:val="en-US"/>
        </w:rPr>
        <w:t>HAL</w:t>
      </w:r>
      <w:r w:rsidRPr="00B03ED5">
        <w:rPr>
          <w:b/>
          <w:bCs/>
        </w:rPr>
        <w:t>_</w:t>
      </w:r>
      <w:r w:rsidRPr="00B03ED5">
        <w:rPr>
          <w:b/>
          <w:bCs/>
          <w:lang w:val="en-US"/>
        </w:rPr>
        <w:t>TIM</w:t>
      </w:r>
      <w:r w:rsidRPr="00B03ED5">
        <w:rPr>
          <w:b/>
          <w:bCs/>
        </w:rPr>
        <w:t>_</w:t>
      </w:r>
      <w:r w:rsidRPr="00B03ED5">
        <w:rPr>
          <w:b/>
          <w:bCs/>
          <w:lang w:val="en-US"/>
        </w:rPr>
        <w:t>Base</w:t>
      </w:r>
      <w:r w:rsidRPr="00B03ED5">
        <w:rPr>
          <w:b/>
          <w:bCs/>
        </w:rPr>
        <w:t>_</w:t>
      </w:r>
      <w:r w:rsidRPr="00B03ED5">
        <w:rPr>
          <w:b/>
          <w:bCs/>
          <w:lang w:val="en-US"/>
        </w:rPr>
        <w:t>Init</w:t>
      </w:r>
      <w:r>
        <w:t xml:space="preserve">, принимающая структуру из </w:t>
      </w:r>
      <w:r w:rsidR="00767238">
        <w:t xml:space="preserve">основных свойств таймеров, описанных выше. </w:t>
      </w:r>
      <w:r w:rsidR="00384402">
        <w:t xml:space="preserve">Дополнительные параметры настраиваются отдельно через функции </w:t>
      </w:r>
      <w:proofErr w:type="spellStart"/>
      <w:r w:rsidR="00384402" w:rsidRPr="00B03ED5">
        <w:rPr>
          <w:b/>
          <w:bCs/>
        </w:rPr>
        <w:t>HAL_TIM_ConfigClockSource</w:t>
      </w:r>
      <w:proofErr w:type="spellEnd"/>
      <w:r w:rsidR="00384402" w:rsidRPr="00B03ED5">
        <w:rPr>
          <w:b/>
          <w:bCs/>
        </w:rPr>
        <w:t>,</w:t>
      </w:r>
      <w:r w:rsidR="00384402">
        <w:t xml:space="preserve"> </w:t>
      </w:r>
      <w:proofErr w:type="spellStart"/>
      <w:r w:rsidR="00BF593A" w:rsidRPr="00B03ED5">
        <w:rPr>
          <w:b/>
          <w:bCs/>
        </w:rPr>
        <w:t>HAL_TIM_OnePulse_Init</w:t>
      </w:r>
      <w:proofErr w:type="spellEnd"/>
      <w:r w:rsidR="00BF593A">
        <w:t xml:space="preserve">, </w:t>
      </w:r>
      <w:proofErr w:type="spellStart"/>
      <w:r w:rsidR="00BF593A" w:rsidRPr="00B03ED5">
        <w:rPr>
          <w:b/>
          <w:bCs/>
        </w:rPr>
        <w:t>HAL_TIMEx_MasterConfigSynchronization</w:t>
      </w:r>
      <w:proofErr w:type="spellEnd"/>
      <w:r w:rsidR="00BF593A">
        <w:t xml:space="preserve"> в зависимости от ситуации</w:t>
      </w:r>
    </w:p>
    <w:p w14:paraId="5873035C" w14:textId="48F8336A" w:rsidR="006505FD" w:rsidRPr="00A27DC4" w:rsidRDefault="006505FD" w:rsidP="000D4873">
      <w:r>
        <w:t xml:space="preserve">Отдельно </w:t>
      </w:r>
      <w:r w:rsidR="00110095">
        <w:t xml:space="preserve">перед использованием </w:t>
      </w:r>
      <w:r w:rsidR="00166AB1">
        <w:t xml:space="preserve">запускается соответствующий </w:t>
      </w:r>
      <w:r w:rsidR="00166AB1">
        <w:rPr>
          <w:lang w:val="en-US"/>
        </w:rPr>
        <w:t>CLK</w:t>
      </w:r>
      <w:r w:rsidR="00166AB1">
        <w:t xml:space="preserve"> с помощью </w:t>
      </w:r>
      <w:r w:rsidR="00166AB1" w:rsidRPr="00B03ED5">
        <w:rPr>
          <w:b/>
          <w:bCs/>
        </w:rPr>
        <w:t>__HAL_RCC_TIM</w:t>
      </w:r>
      <w:r w:rsidR="00166AB1" w:rsidRPr="00B03ED5">
        <w:rPr>
          <w:b/>
          <w:bCs/>
          <w:lang w:val="en-US"/>
        </w:rPr>
        <w:t>X</w:t>
      </w:r>
      <w:r w:rsidR="00166AB1" w:rsidRPr="00B03ED5">
        <w:rPr>
          <w:b/>
          <w:bCs/>
        </w:rPr>
        <w:t>_CLK_ENABLE</w:t>
      </w:r>
    </w:p>
    <w:p w14:paraId="1AA3807F" w14:textId="1ED496F7" w:rsidR="00AC3539" w:rsidRDefault="00AC3539" w:rsidP="00AC3539">
      <w:pPr>
        <w:pStyle w:val="3"/>
        <w:rPr>
          <w:lang w:val="ru-RU"/>
        </w:rPr>
      </w:pPr>
      <w:r w:rsidRPr="009228EF">
        <w:rPr>
          <w:lang w:val="ru-RU"/>
        </w:rPr>
        <w:lastRenderedPageBreak/>
        <w:t>Прерывания таймеров</w:t>
      </w:r>
    </w:p>
    <w:p w14:paraId="5CB0477D" w14:textId="7C869D0A" w:rsidR="00BF593A" w:rsidRDefault="00A27DC4" w:rsidP="00BF593A">
      <w:r>
        <w:t xml:space="preserve">Наличием прерываний можно управлять динамически через функции </w:t>
      </w:r>
      <w:proofErr w:type="spellStart"/>
      <w:r w:rsidR="00E61EDA" w:rsidRPr="00F86E38">
        <w:rPr>
          <w:b/>
          <w:bCs/>
        </w:rPr>
        <w:t>HAL_NVIC_DisableIRQ</w:t>
      </w:r>
      <w:proofErr w:type="spellEnd"/>
      <w:r w:rsidR="00E61EDA">
        <w:t xml:space="preserve"> и </w:t>
      </w:r>
      <w:proofErr w:type="spellStart"/>
      <w:r w:rsidR="00E61EDA" w:rsidRPr="00F86E38">
        <w:rPr>
          <w:b/>
          <w:bCs/>
        </w:rPr>
        <w:t>HAL_NVIC_EnableIRQ</w:t>
      </w:r>
      <w:proofErr w:type="spellEnd"/>
      <w:r w:rsidR="00E61EDA">
        <w:t xml:space="preserve"> принимающие тип прерывания. </w:t>
      </w:r>
    </w:p>
    <w:p w14:paraId="53438889" w14:textId="03283644" w:rsidR="004D0529" w:rsidRPr="002E529E" w:rsidRDefault="004D0529" w:rsidP="00BF593A">
      <w:r>
        <w:t xml:space="preserve">После осуществления прерывания выполнение переходит в </w:t>
      </w:r>
      <w:r w:rsidR="00304E87">
        <w:t>общий</w:t>
      </w:r>
      <w:r w:rsidR="00304E87" w:rsidRPr="00F86E38">
        <w:rPr>
          <w:b/>
          <w:bCs/>
        </w:rPr>
        <w:t xml:space="preserve"> </w:t>
      </w:r>
      <w:proofErr w:type="spellStart"/>
      <w:r w:rsidRPr="00F86E38">
        <w:rPr>
          <w:b/>
          <w:bCs/>
        </w:rPr>
        <w:t>HAL_TIM_PeriodElapsedCallback</w:t>
      </w:r>
      <w:proofErr w:type="spellEnd"/>
      <w:r w:rsidR="00304E87">
        <w:t xml:space="preserve"> (для выбранного типа прерывания по переполнению периода)</w:t>
      </w:r>
    </w:p>
    <w:p w14:paraId="2D665618" w14:textId="685997AF" w:rsidR="00865223" w:rsidRPr="00561A10" w:rsidRDefault="00561A10" w:rsidP="00561A10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t>Исходный код</w:t>
      </w:r>
    </w:p>
    <w:p w14:paraId="78D8765D" w14:textId="159383FA" w:rsidR="00F05EED" w:rsidRDefault="00561A10" w:rsidP="00F37159">
      <w:pPr>
        <w:pStyle w:val="2"/>
      </w:pPr>
      <w:r w:rsidRPr="00561A10">
        <w:t>SDK</w:t>
      </w:r>
    </w:p>
    <w:p w14:paraId="573AD8F9" w14:textId="57B6D97A" w:rsidR="007B42F7" w:rsidRPr="007B42F7" w:rsidRDefault="007B42F7" w:rsidP="007B42F7">
      <w:r>
        <w:t>В качестве основы была взят</w:t>
      </w:r>
      <w:r w:rsidRPr="006535F9">
        <w:t xml:space="preserve"> </w:t>
      </w:r>
      <w:r>
        <w:t>код из прошлой лабораторной работы.</w:t>
      </w:r>
    </w:p>
    <w:p w14:paraId="55ADC8CC" w14:textId="46C84056" w:rsidR="002379A3" w:rsidRDefault="002F1238" w:rsidP="002379A3">
      <w:pPr>
        <w:pStyle w:val="3"/>
      </w:pPr>
      <w:r>
        <w:t>Interruptions</w:t>
      </w:r>
    </w:p>
    <w:p w14:paraId="71D28138" w14:textId="77777777" w:rsidR="00837614" w:rsidRPr="008D39B7" w:rsidRDefault="00E422D2" w:rsidP="008D39B7">
      <w:r w:rsidRPr="008D39B7">
        <w:t>Для обработки разных типов прерываний был</w:t>
      </w:r>
      <w:r w:rsidR="004E2B32" w:rsidRPr="008D39B7">
        <w:t xml:space="preserve">о добавлено два </w:t>
      </w:r>
      <w:proofErr w:type="spellStart"/>
      <w:r w:rsidR="004E2B32" w:rsidRPr="008D39B7">
        <w:t>callback</w:t>
      </w:r>
      <w:proofErr w:type="spellEnd"/>
      <w:r w:rsidR="004E2B32" w:rsidRPr="008D39B7">
        <w:t xml:space="preserve"> – первый </w:t>
      </w:r>
      <w:proofErr w:type="spellStart"/>
      <w:r w:rsidR="004E2B32" w:rsidRPr="008D39B7">
        <w:t>appCallbac</w:t>
      </w:r>
      <w:r w:rsidR="00A1716E" w:rsidRPr="008D39B7">
        <w:t>k</w:t>
      </w:r>
      <w:proofErr w:type="spellEnd"/>
      <w:r w:rsidR="00A1716E" w:rsidRPr="008D39B7">
        <w:t xml:space="preserve"> задается в контексте приложения, а второй необходим для обработки вложенных прерываний</w:t>
      </w:r>
      <w:r w:rsidR="004D7154" w:rsidRPr="008D39B7">
        <w:t xml:space="preserve">, на основе которых реализуется </w:t>
      </w:r>
      <w:r w:rsidR="00022D04" w:rsidRPr="008D39B7">
        <w:t>функция задержки, которую можно использовать в коде прерывания (</w:t>
      </w:r>
      <w:proofErr w:type="spellStart"/>
      <w:r w:rsidR="00022D04" w:rsidRPr="008D39B7">
        <w:rPr>
          <w:b/>
          <w:bCs/>
        </w:rPr>
        <w:t>SDK_INT_Delay</w:t>
      </w:r>
      <w:proofErr w:type="spellEnd"/>
      <w:r w:rsidR="00022D04" w:rsidRPr="008D39B7">
        <w:t>)</w:t>
      </w:r>
      <w:r w:rsidR="00837614" w:rsidRPr="008D39B7">
        <w:t xml:space="preserve">. </w:t>
      </w:r>
    </w:p>
    <w:p w14:paraId="0B5901BB" w14:textId="65B2BC8B" w:rsidR="00FF6176" w:rsidRPr="008D39B7" w:rsidRDefault="00837614" w:rsidP="008D39B7">
      <w:r w:rsidRPr="008D39B7">
        <w:t xml:space="preserve">При вызове обработке основного прерывания происходит его трассировка с уникальным ID типа события </w:t>
      </w:r>
      <w:r w:rsidRPr="008D39B7">
        <w:rPr>
          <w:b/>
          <w:bCs/>
        </w:rPr>
        <w:t>P1</w:t>
      </w:r>
      <w:r w:rsidRPr="008D39B7">
        <w:t xml:space="preserve"> (</w:t>
      </w:r>
      <w:r w:rsidRPr="008D39B7">
        <w:rPr>
          <w:b/>
          <w:bCs/>
        </w:rPr>
        <w:t>SDK_INT</w:t>
      </w:r>
      <w:r w:rsidRPr="008D39B7">
        <w:t>)</w:t>
      </w:r>
    </w:p>
    <w:p w14:paraId="4F9BCFC9" w14:textId="77777777" w:rsidR="002379A3" w:rsidRPr="00E422D2" w:rsidRDefault="002379A3" w:rsidP="002379A3">
      <w:pPr>
        <w:pStyle w:val="4"/>
        <w:rPr>
          <w:lang w:val="ru-RU"/>
        </w:rPr>
      </w:pPr>
      <w:r>
        <w:t>SDK</w:t>
      </w:r>
      <w:r w:rsidRPr="00E422D2">
        <w:rPr>
          <w:lang w:val="ru-RU"/>
        </w:rPr>
        <w:t>/</w:t>
      </w:r>
      <w:r>
        <w:t>interface</w:t>
      </w:r>
      <w:r w:rsidRPr="00E422D2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7B42F7" w14:paraId="6A8D9911" w14:textId="77777777" w:rsidTr="00166AB1">
        <w:tc>
          <w:tcPr>
            <w:tcW w:w="10059" w:type="dxa"/>
          </w:tcPr>
          <w:p w14:paraId="7F4E3ED0" w14:textId="77777777" w:rsidR="00EC13E2" w:rsidRPr="00EC13E2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13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EC13E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INT_HANDLE_APP htim1</w:t>
            </w:r>
          </w:p>
          <w:p w14:paraId="77CCB6EF" w14:textId="77777777" w:rsidR="00EC13E2" w:rsidRPr="00EC13E2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13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EC13E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INT_HANDLE_PRIORITY htim3</w:t>
            </w:r>
          </w:p>
          <w:p w14:paraId="0392D4F5" w14:textId="77777777" w:rsidR="00EC13E2" w:rsidRPr="00EC13E2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13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EC13E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INT_TYPE_APP TIM1</w:t>
            </w:r>
          </w:p>
          <w:p w14:paraId="33005E4C" w14:textId="77777777" w:rsidR="00EC13E2" w:rsidRPr="00EC13E2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13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EC13E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INT_TYPE_PROIORITY TIM3</w:t>
            </w:r>
          </w:p>
          <w:p w14:paraId="302E524B" w14:textId="77777777" w:rsidR="00EC13E2" w:rsidRPr="00EC13E2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13E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EC13E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INT_FREQ_MS_PRIORITY 10</w:t>
            </w:r>
          </w:p>
          <w:p w14:paraId="7C17C210" w14:textId="77777777" w:rsidR="00EC13E2" w:rsidRPr="00EC13E2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5D0AD9" w14:textId="77777777" w:rsidR="002379A3" w:rsidRPr="007B42F7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B42F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INT P1</w:t>
            </w:r>
          </w:p>
          <w:p w14:paraId="1A9A6874" w14:textId="77777777" w:rsidR="00EC13E2" w:rsidRPr="007B42F7" w:rsidRDefault="00EC13E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7FBA1730" w14:textId="77777777" w:rsidR="00F33492" w:rsidRPr="00F33492" w:rsidRDefault="00F33492" w:rsidP="00F334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49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interrupts API</w:t>
            </w:r>
          </w:p>
          <w:p w14:paraId="21187EDB" w14:textId="77777777" w:rsidR="00F33492" w:rsidRPr="00F33492" w:rsidRDefault="00F33492" w:rsidP="00F334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4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3C7591F" w14:textId="77777777" w:rsidR="00F33492" w:rsidRPr="00F33492" w:rsidRDefault="00F33492" w:rsidP="00F334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4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AppCallback</w:t>
            </w:r>
            <w:proofErr w:type="spell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B2D1A1" w14:textId="77777777" w:rsidR="00F33492" w:rsidRPr="00F33492" w:rsidRDefault="00F33492" w:rsidP="00F334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4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riorityCallback</w:t>
            </w:r>
            <w:proofErr w:type="spell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420DF62" w14:textId="77777777" w:rsidR="00F33492" w:rsidRPr="00F33492" w:rsidRDefault="00F33492" w:rsidP="00F334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4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elay</w:t>
            </w:r>
            <w:proofErr w:type="spell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492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);</w:t>
            </w:r>
          </w:p>
          <w:p w14:paraId="43673CA0" w14:textId="470D2EF2" w:rsidR="00EC13E2" w:rsidRPr="00561A10" w:rsidRDefault="00F33492" w:rsidP="00EC1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492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F3349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Ticks</w:t>
            </w:r>
            <w:proofErr w:type="spell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49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04867109" w14:textId="3F7E8783" w:rsidR="002379A3" w:rsidRPr="00F05EED" w:rsidRDefault="00F1057E" w:rsidP="002379A3">
      <w:pPr>
        <w:pStyle w:val="4"/>
      </w:pPr>
      <w:r>
        <w:t>SDK/</w:t>
      </w:r>
      <w:proofErr w:type="spellStart"/>
      <w:r w:rsidR="00316979">
        <w:t>int</w:t>
      </w:r>
      <w:r w:rsidR="002379A3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F50A9" w14:paraId="1FE2A198" w14:textId="77777777" w:rsidTr="00166AB1">
        <w:tc>
          <w:tcPr>
            <w:tcW w:w="10059" w:type="dxa"/>
          </w:tcPr>
          <w:p w14:paraId="7B4F81B0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STATICS ///</w:t>
            </w:r>
          </w:p>
          <w:p w14:paraId="342F277D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__IO </w:t>
            </w:r>
            <w:r w:rsidRPr="0031697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ticksHP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100AA547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373577C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gramStart"/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  API</w:t>
            </w:r>
            <w:proofErr w:type="gramEnd"/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///</w:t>
            </w:r>
          </w:p>
          <w:p w14:paraId="7AEFD67B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E0433DA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246261C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timer for </w:t>
            </w:r>
            <w:r w:rsidRPr="0031697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app</w:t>
            </w:r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defined interruptions</w:t>
            </w:r>
          </w:p>
          <w:p w14:paraId="3830D9F0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__HAL_TIM_CLEAR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LAG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SDK_INT_HANDLE_APP, TIM_SR_UIF);</w:t>
            </w:r>
          </w:p>
          <w:p w14:paraId="452596E4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_Base_Start_IT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&amp;SDK_INT_HANDLE_APP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E1A8657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A08574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imer for high frequency priority interruptions</w:t>
            </w:r>
          </w:p>
          <w:p w14:paraId="2B2CA8C8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__HAL_TIM_CLEAR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LAG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SDK_INT_HANDLE_PRIORITY, TIM_SR_UIF);</w:t>
            </w:r>
          </w:p>
          <w:p w14:paraId="6B53BAE0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_Base_Start_IT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&amp;SDK_INT_HANDLE_PRIORITY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6350263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AA94FBB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C648284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HAL_TIM_</w:t>
            </w:r>
            <w:proofErr w:type="gram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eriodElapsedCallback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1697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IM_HandleTypeDef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6EFC3AB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14:paraId="37323610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31697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SDK_INT_TYPE_APP)</w:t>
            </w:r>
          </w:p>
          <w:p w14:paraId="1C50CD78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2E73D46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5C26879C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INT, true);</w:t>
            </w:r>
          </w:p>
          <w:p w14:paraId="4D2D5C10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6031BD55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Callback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F3958D1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06113C32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INT, false);</w:t>
            </w:r>
          </w:p>
          <w:p w14:paraId="5E3EFDCA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319B0DFE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749A6C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31697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SDK_INT_TYPE_PROIORITY)</w:t>
            </w:r>
          </w:p>
          <w:p w14:paraId="2854F036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D900C53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orityCallback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A35BBA4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A6C8D91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17FF1C8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46B541C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riorityCallback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4867077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4956B35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ticksHP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;</w:t>
            </w:r>
            <w:proofErr w:type="gramEnd"/>
          </w:p>
          <w:p w14:paraId="533EB256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74C5E2B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7C551B1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Ticks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7DBC460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5095EE2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cksHP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4389CCEF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887B595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94DD6EB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elay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)</w:t>
            </w:r>
          </w:p>
          <w:p w14:paraId="2A3ABB48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A2F7EB1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ckstart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icks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B1C155A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wait = delay * SDK_INT_FREQ_MS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ORITY;</w:t>
            </w:r>
            <w:proofErr w:type="gramEnd"/>
          </w:p>
          <w:p w14:paraId="7F6C21B7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566BC7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uarantee minimum wait</w:t>
            </w:r>
          </w:p>
          <w:p w14:paraId="7871ACB2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wait += 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;</w:t>
            </w:r>
            <w:proofErr w:type="gramEnd"/>
          </w:p>
          <w:p w14:paraId="3BFB2F29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E4D1389" w14:textId="77777777" w:rsidR="00316979" w:rsidRP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697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icks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ckstart</w:t>
            </w:r>
            <w:proofErr w:type="spellEnd"/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&lt; wait)</w:t>
            </w:r>
          </w:p>
          <w:p w14:paraId="5DF327DD" w14:textId="77777777" w:rsid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1697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44D32DC" w14:textId="77777777" w:rsid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A4F924" w14:textId="77777777" w:rsidR="00316979" w:rsidRDefault="00316979" w:rsidP="0031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917FDA" w14:textId="54F6C8F5" w:rsidR="002379A3" w:rsidRPr="00316979" w:rsidRDefault="00316979" w:rsidP="00FA77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5290045" w14:textId="7E945F96" w:rsidR="002379A3" w:rsidRDefault="00B44520" w:rsidP="00B44520">
      <w:pPr>
        <w:pStyle w:val="2"/>
      </w:pPr>
      <w:r>
        <w:lastRenderedPageBreak/>
        <w:t>Application</w:t>
      </w:r>
    </w:p>
    <w:p w14:paraId="37731596" w14:textId="3EEE0F50" w:rsidR="006272EC" w:rsidRDefault="00835381" w:rsidP="006272EC">
      <w:pPr>
        <w:pStyle w:val="3"/>
      </w:pPr>
      <w:r>
        <w:t>App cycle</w:t>
      </w:r>
    </w:p>
    <w:p w14:paraId="4DCE3A9E" w14:textId="20632F70" w:rsidR="00E97BEC" w:rsidRPr="00E97BEC" w:rsidRDefault="00E97BEC" w:rsidP="00E97BEC">
      <w:r>
        <w:t>Для того, чтобы не повлиять на выполнение основного кода, все затрагиваемые данные в виде состояния лампочек сохраняются и в конце прерывания восстанавливаются в прежнее состояние.</w:t>
      </w:r>
    </w:p>
    <w:p w14:paraId="46509325" w14:textId="475588EF" w:rsidR="00F1057E" w:rsidRPr="00F05EED" w:rsidRDefault="00F1057E" w:rsidP="00F1057E">
      <w:pPr>
        <w:pStyle w:val="4"/>
      </w:pPr>
      <w:r>
        <w:t>App/</w:t>
      </w:r>
      <w:proofErr w:type="spellStart"/>
      <w:r>
        <w:t>application</w:t>
      </w:r>
      <w:r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1057E" w:rsidRPr="001F50A9" w14:paraId="3B6B23D6" w14:textId="77777777" w:rsidTr="00166AB1">
        <w:tc>
          <w:tcPr>
            <w:tcW w:w="10059" w:type="dxa"/>
          </w:tcPr>
          <w:p w14:paraId="7D4841F6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8C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8B48C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reLoop</w:t>
            </w:r>
            <w:proofErr w:type="spellEnd"/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817801D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30D0F4A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B48C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8B48C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proofErr w:type="spellEnd"/>
            <w:r w:rsidRPr="008B48C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emaphore</w:t>
            </w:r>
          </w:p>
          <w:p w14:paraId="27104959" w14:textId="77777777" w:rsidR="008B48C8" w:rsidRPr="008B48C8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8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6552471" w14:textId="6B25D79E" w:rsidR="00F1057E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5CDAB4E" w14:textId="77777777" w:rsidR="00EA4A8D" w:rsidRPr="00EA4A8D" w:rsidRDefault="00EA4A8D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19EE477D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4A8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EA4A8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AppCallback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53952FC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3317FD0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A4A8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GPIO_PinState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Green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ad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REEN);</w:t>
            </w:r>
          </w:p>
          <w:p w14:paraId="7D012879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A4A8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GPIO_PinState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Yellow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ad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YELLOW);</w:t>
            </w:r>
          </w:p>
          <w:p w14:paraId="307AA8F6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A4A8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GPIO_PinState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Red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ad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RED);</w:t>
            </w:r>
          </w:p>
          <w:p w14:paraId="6CB0BAB5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F7ADAF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REEN, SDK_LED_ON);</w:t>
            </w:r>
          </w:p>
          <w:p w14:paraId="02CEFD34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YELLOW, SDK_LED_OFF);</w:t>
            </w:r>
          </w:p>
          <w:p w14:paraId="59D45336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RED, SDK_LED_ON);</w:t>
            </w:r>
          </w:p>
          <w:p w14:paraId="4189159D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30EEE18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INT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lay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000);</w:t>
            </w:r>
          </w:p>
          <w:p w14:paraId="2ED0E231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82329E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SDK_LED_GREEN,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Green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DC8F73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SDK_LED_YELLOW,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Yellow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F77DD29" w14:textId="77777777" w:rsidR="00EA4A8D" w:rsidRP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SDK_LED_RED, </w:t>
            </w:r>
            <w:proofErr w:type="spellStart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Red</w:t>
            </w:r>
            <w:proofErr w:type="spellEnd"/>
            <w:r w:rsidRPr="00EA4A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46C3214" w14:textId="77777777" w:rsidR="00EA4A8D" w:rsidRDefault="00EA4A8D" w:rsidP="00EA4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C9140AF" w14:textId="63283E63" w:rsidR="008B48C8" w:rsidRPr="006272EC" w:rsidRDefault="008B48C8" w:rsidP="008B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A0317BC" w14:textId="4706882D" w:rsidR="005C4AC6" w:rsidRDefault="00835381" w:rsidP="00747990">
      <w:pPr>
        <w:pStyle w:val="2"/>
      </w:pPr>
      <w:r>
        <w:lastRenderedPageBreak/>
        <w:t>Driver</w:t>
      </w:r>
    </w:p>
    <w:p w14:paraId="60A2FC4A" w14:textId="649E04E6" w:rsidR="000C0887" w:rsidRPr="000C0887" w:rsidRDefault="000C0887" w:rsidP="000C0887">
      <w:pPr>
        <w:pStyle w:val="3"/>
        <w:rPr>
          <w:lang w:val="ru-RU"/>
        </w:rPr>
      </w:pPr>
      <w:r>
        <w:t>Main</w:t>
      </w:r>
    </w:p>
    <w:p w14:paraId="1075F0E5" w14:textId="0CE42C40" w:rsidR="00E97BEC" w:rsidRPr="008D39B7" w:rsidRDefault="00C132E1" w:rsidP="008D39B7">
      <w:r w:rsidRPr="008D39B7">
        <w:t xml:space="preserve">Для обработки двух типов </w:t>
      </w:r>
      <w:r w:rsidR="00E939D6" w:rsidRPr="008D39B7">
        <w:t xml:space="preserve">создается несколько групп </w:t>
      </w:r>
      <w:r w:rsidR="00703BBE" w:rsidRPr="008D39B7">
        <w:t>приоритет</w:t>
      </w:r>
      <w:r w:rsidR="00AE022D" w:rsidRPr="008D39B7">
        <w:t>ов через ф</w:t>
      </w:r>
      <w:r w:rsidR="008D39B7">
        <w:t xml:space="preserve">ункцию </w:t>
      </w:r>
      <w:proofErr w:type="spellStart"/>
      <w:r w:rsidR="00AE022D" w:rsidRPr="008D39B7">
        <w:rPr>
          <w:b/>
          <w:bCs/>
        </w:rPr>
        <w:t>HAL_NVIC_SetPriorityGrouping</w:t>
      </w:r>
      <w:proofErr w:type="spellEnd"/>
    </w:p>
    <w:p w14:paraId="33B2409E" w14:textId="626FAE82" w:rsidR="005C4AC6" w:rsidRPr="00F05EED" w:rsidRDefault="005865A3" w:rsidP="005C4AC6">
      <w:pPr>
        <w:pStyle w:val="4"/>
      </w:pPr>
      <w:proofErr w:type="spellStart"/>
      <w:r>
        <w:t>main</w:t>
      </w:r>
      <w:r w:rsidR="005C4AC6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C4AC6" w:rsidRPr="001220A3" w14:paraId="51058148" w14:textId="77777777" w:rsidTr="00166AB1">
        <w:tc>
          <w:tcPr>
            <w:tcW w:w="10059" w:type="dxa"/>
          </w:tcPr>
          <w:p w14:paraId="12C52577" w14:textId="77777777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7EA92666" w14:textId="619E8585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32AF9" w14:textId="5D75063F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Clock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fig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7D88D5" w14:textId="1EFCDB8D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A458D60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AL_NVIC_</w:t>
            </w:r>
            <w:proofErr w:type="gram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PriorityGrouping(</w:t>
            </w:r>
            <w:proofErr w:type="gram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VIC_PRIORITYGROUP_2);</w:t>
            </w:r>
          </w:p>
          <w:p w14:paraId="657F6079" w14:textId="77777777" w:rsidR="00F339DE" w:rsidRPr="005865A3" w:rsidRDefault="00F339DE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934519F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GPIO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72C1F53" w14:textId="6F141D8D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IWDG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74E72F" w14:textId="77777777" w:rsidR="003326B7" w:rsidRPr="003326B7" w:rsidRDefault="003326B7" w:rsidP="003326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USART2_UART_</w:t>
            </w:r>
            <w:proofErr w:type="gramStart"/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(</w:t>
            </w:r>
            <w:proofErr w:type="gramEnd"/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1BEA780" w14:textId="00F6A319" w:rsidR="003326B7" w:rsidRDefault="003326B7" w:rsidP="0033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USART3_UART_</w:t>
            </w:r>
            <w:proofErr w:type="gramStart"/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(</w:t>
            </w:r>
            <w:proofErr w:type="gramEnd"/>
            <w:r w:rsidRPr="003326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4ECFB30" w14:textId="77777777" w:rsidR="004057EB" w:rsidRPr="004057EB" w:rsidRDefault="004057EB" w:rsidP="004057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57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TIM1_</w:t>
            </w:r>
            <w:proofErr w:type="gramStart"/>
            <w:r w:rsidRPr="004057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(</w:t>
            </w:r>
            <w:proofErr w:type="gramEnd"/>
            <w:r w:rsidRPr="004057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0DBAD4F" w14:textId="626D29B7" w:rsidR="004057EB" w:rsidRPr="004057EB" w:rsidRDefault="004057EB" w:rsidP="004057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57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MX_TIM3_</w:t>
            </w:r>
            <w:proofErr w:type="gramStart"/>
            <w:r w:rsidRPr="004057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(</w:t>
            </w:r>
            <w:proofErr w:type="gramEnd"/>
            <w:r w:rsidRPr="004057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55330E7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5723CE" w14:textId="3387CD62" w:rsidR="005C4AC6" w:rsidRPr="005865A3" w:rsidRDefault="005865A3" w:rsidP="005865A3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hd w:val="clear" w:color="auto" w:fill="D4D4D4"/>
                <w:lang w:val="en-US"/>
              </w:rPr>
              <w:t>SDK_MAIN_</w:t>
            </w:r>
            <w:proofErr w:type="gramStart"/>
            <w:r w:rsidRPr="005865A3">
              <w:rPr>
                <w:rFonts w:ascii="Consolas" w:hAnsi="Consolas" w:cs="Consolas"/>
                <w:color w:val="000000"/>
                <w:shd w:val="clear" w:color="auto" w:fill="D4D4D4"/>
                <w:lang w:val="en-US"/>
              </w:rPr>
              <w:t>Wrapper</w:t>
            </w:r>
            <w:proofErr w:type="spellEnd"/>
            <w:r w:rsidRPr="005865A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</w:tc>
      </w:tr>
    </w:tbl>
    <w:p w14:paraId="2A87B520" w14:textId="0EAAD642" w:rsidR="000C0887" w:rsidRDefault="000C0887" w:rsidP="000C0887">
      <w:pPr>
        <w:pStyle w:val="3"/>
      </w:pPr>
      <w:r>
        <w:t>Timer</w:t>
      </w:r>
    </w:p>
    <w:p w14:paraId="4AEA581D" w14:textId="781082A4" w:rsidR="000C0887" w:rsidRPr="008D39B7" w:rsidRDefault="009B5B5B" w:rsidP="008D39B7">
      <w:r w:rsidRPr="008D39B7">
        <w:t xml:space="preserve">При инициализации помимо вызова </w:t>
      </w:r>
      <w:proofErr w:type="spellStart"/>
      <w:r w:rsidRPr="008D39B7">
        <w:t>стандортной</w:t>
      </w:r>
      <w:proofErr w:type="spellEnd"/>
      <w:r w:rsidRPr="008D39B7">
        <w:t xml:space="preserve"> INIT ф</w:t>
      </w:r>
      <w:r w:rsidR="008D39B7">
        <w:t>ункци</w:t>
      </w:r>
      <w:r w:rsidRPr="008D39B7">
        <w:t xml:space="preserve">и </w:t>
      </w:r>
      <w:r w:rsidR="00513B85" w:rsidRPr="008D39B7">
        <w:t>со структурой</w:t>
      </w:r>
      <w:r w:rsidRPr="008D39B7">
        <w:t xml:space="preserve"> с параметрами </w:t>
      </w:r>
      <w:r w:rsidR="00513B85" w:rsidRPr="008D39B7">
        <w:t xml:space="preserve">в </w:t>
      </w:r>
      <w:proofErr w:type="spellStart"/>
      <w:r w:rsidR="00513B85" w:rsidRPr="008D39B7">
        <w:rPr>
          <w:b/>
          <w:bCs/>
        </w:rPr>
        <w:t>HAL_TIM_Base_MspInit</w:t>
      </w:r>
      <w:proofErr w:type="spellEnd"/>
      <w:r w:rsidR="00513B85" w:rsidRPr="008D39B7">
        <w:t xml:space="preserve"> им назначается свой приоритет прерываний</w:t>
      </w:r>
    </w:p>
    <w:p w14:paraId="64422903" w14:textId="1D2EE158" w:rsidR="005C4AC6" w:rsidRPr="009B5B5B" w:rsidRDefault="004057EB" w:rsidP="005C4AC6">
      <w:pPr>
        <w:pStyle w:val="4"/>
        <w:rPr>
          <w:lang w:val="ru-RU"/>
        </w:rPr>
      </w:pPr>
      <w:proofErr w:type="spellStart"/>
      <w:r>
        <w:t>tim</w:t>
      </w:r>
      <w:proofErr w:type="spellEnd"/>
      <w:r w:rsidR="005C4AC6" w:rsidRPr="009B5B5B">
        <w:rPr>
          <w:lang w:val="ru-RU"/>
        </w:rPr>
        <w:t>.</w:t>
      </w:r>
      <w:r w:rsidR="005C4AC6"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C4AC6" w:rsidRPr="001F50A9" w14:paraId="27DCCF2E" w14:textId="77777777" w:rsidTr="00166AB1">
        <w:tc>
          <w:tcPr>
            <w:tcW w:w="10059" w:type="dxa"/>
          </w:tcPr>
          <w:p w14:paraId="7B02C656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 TIM1 </w:t>
            </w:r>
            <w:proofErr w:type="spellStart"/>
            <w:r w:rsidRPr="00D7318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proofErr w:type="spellEnd"/>
            <w:r w:rsidRPr="00D7318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unction */</w:t>
            </w:r>
          </w:p>
          <w:p w14:paraId="347FD677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318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X_TIM1_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7536B93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6529FCC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IM_ClockConfigTypeDef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ClockSourceConfig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{0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  <w:proofErr w:type="gramEnd"/>
          </w:p>
          <w:p w14:paraId="6AC93431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IM_MasterConfigTypeDef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{0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  <w:proofErr w:type="gramEnd"/>
          </w:p>
          <w:p w14:paraId="43E428E5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301C504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tim1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1;</w:t>
            </w:r>
            <w:proofErr w:type="gramEnd"/>
          </w:p>
          <w:p w14:paraId="15EFEC8B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1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rescaler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6800;</w:t>
            </w:r>
          </w:p>
          <w:p w14:paraId="30524BEA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1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unterMode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14:paraId="60372B6B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1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eriod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3500;</w:t>
            </w:r>
          </w:p>
          <w:p w14:paraId="3F8998CA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1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lockDivision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14:paraId="1CB74CF6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1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petitionCounter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3F102919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1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utoReloadPreload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AUTORELOAD_PRELOAD_DISABLE;</w:t>
            </w:r>
          </w:p>
          <w:p w14:paraId="6A05729B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_Base_Init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&amp;htim1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!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r w:rsidRPr="00D7318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E0A8BEF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25A731AF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rror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ndl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29C2BF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4F20C764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ClockSourceConfig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lockSource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CLOCKSOURCE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NAL;</w:t>
            </w:r>
            <w:proofErr w:type="gramEnd"/>
          </w:p>
          <w:p w14:paraId="378E3566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figClockSource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htim1, &amp;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ClockSourceConfig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!= </w:t>
            </w:r>
            <w:r w:rsidRPr="00D7318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5A35D5F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4742051D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rror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ndl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ACB1030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6B38D56E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_OnePulse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amp;htim1, TIM_OPMODE_SINGLE) != </w:t>
            </w:r>
            <w:r w:rsidRPr="00D7318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E60CE8C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62E0DF25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rror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ndl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DD8C3E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395A25C1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sterOutputTrigg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TRGO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ET;</w:t>
            </w:r>
            <w:proofErr w:type="gramEnd"/>
          </w:p>
          <w:p w14:paraId="526720EC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sterSlaveMode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MASTERSLAVEMODE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ABLE;</w:t>
            </w:r>
            <w:proofErr w:type="gramEnd"/>
          </w:p>
          <w:p w14:paraId="5966E655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Ex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sterConfigSynchronization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htim1, &amp;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!= </w:t>
            </w:r>
            <w:r w:rsidRPr="00D7318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B9F3A98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0697D2C2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rror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ndl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97D016B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1BAC2E67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77CF8AA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505C6407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 TIM3 </w:t>
            </w:r>
            <w:proofErr w:type="spellStart"/>
            <w:r w:rsidRPr="00D7318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proofErr w:type="spellEnd"/>
            <w:r w:rsidRPr="00D7318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unction */</w:t>
            </w:r>
          </w:p>
          <w:p w14:paraId="03764B52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318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X_TIM3_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C34360B" w14:textId="77777777" w:rsidR="00D7318D" w:rsidRPr="007B42F7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A0A391C" w14:textId="77777777" w:rsidR="00D7318D" w:rsidRPr="007B42F7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B42F7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IM_ClockConfigTypeDef</w:t>
            </w:r>
            <w:proofErr w:type="spellEnd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ClockSourceConfig</w:t>
            </w:r>
            <w:proofErr w:type="spellEnd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{0</w:t>
            </w:r>
            <w:proofErr w:type="gramStart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  <w:proofErr w:type="gramEnd"/>
          </w:p>
          <w:p w14:paraId="653DBD6A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IM_MasterConfigTypeDef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{0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  <w:proofErr w:type="gramEnd"/>
          </w:p>
          <w:p w14:paraId="0C9867F9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DD9747A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htim3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3;</w:t>
            </w:r>
            <w:proofErr w:type="gramEnd"/>
          </w:p>
          <w:p w14:paraId="2A564EED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3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rescaler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4200;</w:t>
            </w:r>
          </w:p>
          <w:p w14:paraId="4C1EB56F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3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unterMode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14:paraId="51234D46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3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eriod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</w:t>
            </w:r>
          </w:p>
          <w:p w14:paraId="52584A20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3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lockDivision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14:paraId="20208358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3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it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utoReloadPreload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AUTORELOAD_PRELOAD_DISABLE;</w:t>
            </w:r>
          </w:p>
          <w:p w14:paraId="1A5B9905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_Base_Init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&amp;htim3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!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r w:rsidRPr="00D7318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70A0452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66549DC5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rror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ndl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35828E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3ADE6252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ClockSourceConfig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lockSource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CLOCKSOURCE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NAL;</w:t>
            </w:r>
            <w:proofErr w:type="gramEnd"/>
          </w:p>
          <w:p w14:paraId="006EAA60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figClockSource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htim3, &amp;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ClockSourceConfig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!= </w:t>
            </w:r>
            <w:r w:rsidRPr="00D7318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08ADC66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5A35FF62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rror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ndl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4933F22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7FE9EC7D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sterOutputTrigger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TRGO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ET;</w:t>
            </w:r>
            <w:proofErr w:type="gramEnd"/>
          </w:p>
          <w:p w14:paraId="4C228240" w14:textId="77777777" w:rsidR="00D7318D" w:rsidRP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.</w:t>
            </w:r>
            <w:r w:rsidRPr="00D7318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sterSlaveMode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TIM_MASTERSLAVEMODE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ABLE;</w:t>
            </w:r>
            <w:proofErr w:type="gramEnd"/>
          </w:p>
          <w:p w14:paraId="62EBC16A" w14:textId="77777777" w:rsidR="00D7318D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7318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TIMEx_</w:t>
            </w:r>
            <w:proofErr w:type="gram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sterConfigSynchronization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htim3, &amp;</w:t>
            </w:r>
            <w:proofErr w:type="spellStart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asterConfig</w:t>
            </w:r>
            <w:proofErr w:type="spellEnd"/>
            <w:r w:rsidRPr="00D7318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!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AL_O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967FC7E" w14:textId="77777777" w:rsidR="00D7318D" w:rsidRPr="007B42F7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54E2059" w14:textId="77777777" w:rsidR="00D7318D" w:rsidRPr="007B42F7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rror_</w:t>
            </w:r>
            <w:proofErr w:type="gramStart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ndler</w:t>
            </w:r>
            <w:proofErr w:type="spellEnd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3BE779" w14:textId="77777777" w:rsidR="00D7318D" w:rsidRPr="007B42F7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B42F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022BF197" w14:textId="77777777" w:rsidR="00D7318D" w:rsidRPr="007B42F7" w:rsidRDefault="00D7318D" w:rsidP="00D731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8116EC" w14:textId="77777777" w:rsidR="005C4AC6" w:rsidRPr="007B42F7" w:rsidRDefault="00D7318D" w:rsidP="00D7318D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7B42F7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00C92661" w14:textId="77777777" w:rsidR="00F339DE" w:rsidRDefault="00F339DE" w:rsidP="00D7318D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14:paraId="0A63D18B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9D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HAL_TIM_Base_</w:t>
            </w:r>
            <w:proofErr w:type="gramStart"/>
            <w:r w:rsidRPr="00F339D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spInit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339DE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IM_HandleTypeDef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_baseHandle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26A6E01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80AF228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6F8C18D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_baseHandle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F339D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=TIM1)</w:t>
            </w:r>
          </w:p>
          <w:p w14:paraId="6025E99B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297FBFAB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BEGIN TIM1_MspInit 0 */</w:t>
            </w:r>
          </w:p>
          <w:p w14:paraId="24E8CD3A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215F633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END TIM1_MspInit 0 */</w:t>
            </w:r>
          </w:p>
          <w:p w14:paraId="6F92CAFB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TIM1 clock enable */</w:t>
            </w:r>
          </w:p>
          <w:p w14:paraId="6D81F1D2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__HAL_RCC_TIM1_CLK_</w:t>
            </w:r>
            <w:proofErr w:type="gram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(</w:t>
            </w:r>
            <w:proofErr w:type="gram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D270232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C8C0A36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 TIM1 interrupt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14:paraId="33708F7C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NVIC_</w:t>
            </w:r>
            <w:proofErr w:type="gram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Priority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9D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TIM1_UP_TIM10_IRQn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0);</w:t>
            </w:r>
          </w:p>
          <w:p w14:paraId="003D6809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NVIC_</w:t>
            </w:r>
            <w:proofErr w:type="gram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IRQ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9D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TIM1_UP_TIM10_IRQn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ECCC888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BEGIN TIM1_MspInit 1 */</w:t>
            </w:r>
          </w:p>
          <w:p w14:paraId="2135EA24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C643C0C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END TIM1_MspInit 1 */</w:t>
            </w:r>
          </w:p>
          <w:p w14:paraId="1C607174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14:paraId="3AED217E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D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_baseHandle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F339D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=TIM3)</w:t>
            </w:r>
          </w:p>
          <w:p w14:paraId="362ABB03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14:paraId="20552C92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BEGIN TIM3_MspInit 0 */</w:t>
            </w:r>
          </w:p>
          <w:p w14:paraId="7E9BA5A4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42E8528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END TIM3_MspInit 0 */</w:t>
            </w:r>
          </w:p>
          <w:p w14:paraId="77B71DAE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TIM3 clock enable */</w:t>
            </w:r>
          </w:p>
          <w:p w14:paraId="46FA875C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__HAL_RCC_TIM3_CLK_</w:t>
            </w:r>
            <w:proofErr w:type="gram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(</w:t>
            </w:r>
            <w:proofErr w:type="gram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427A4AC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E52291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 TIM3 interrupt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14:paraId="246BE47A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NVIC_</w:t>
            </w:r>
            <w:proofErr w:type="gram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Priority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9D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TIM3_IRQn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0, 0);</w:t>
            </w:r>
          </w:p>
          <w:p w14:paraId="5A28E0F4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NVIC_</w:t>
            </w:r>
            <w:proofErr w:type="gramStart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IRQ</w:t>
            </w:r>
            <w:proofErr w:type="spellEnd"/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9D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TIM3_IRQn</w:t>
            </w: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4AD92A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BEGIN TIM3_MspInit 1 */</w:t>
            </w:r>
          </w:p>
          <w:p w14:paraId="6B7A0901" w14:textId="77777777" w:rsidR="00F339DE" w:rsidRP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339D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USER CODE END TIM3_MspInit 1 */</w:t>
            </w:r>
          </w:p>
          <w:p w14:paraId="43B8692B" w14:textId="77777777" w:rsidR="00F339DE" w:rsidRDefault="00F339DE" w:rsidP="00F339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339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F78C9A7" w14:textId="14A76F90" w:rsidR="00F339DE" w:rsidRPr="00B70DF6" w:rsidRDefault="00F339DE" w:rsidP="00F339DE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0E18C380" w14:textId="77777777" w:rsidR="00FE502B" w:rsidRDefault="00FE502B" w:rsidP="00FE502B">
      <w:pPr>
        <w:pStyle w:val="1"/>
      </w:pPr>
      <w:r>
        <w:lastRenderedPageBreak/>
        <w:t>Выводы</w:t>
      </w:r>
    </w:p>
    <w:p w14:paraId="0A60055B" w14:textId="75612C52" w:rsidR="00561A10" w:rsidRDefault="00114A97" w:rsidP="00114A97">
      <w:r>
        <w:t xml:space="preserve">Некоторые трудности в данной лабораторной работе вызвала реализация </w:t>
      </w:r>
      <w:r w:rsidR="00393CBD">
        <w:t>задержки в прерывании</w:t>
      </w:r>
      <w:r w:rsidR="00BF4291">
        <w:t xml:space="preserve">, что потребовало добавления </w:t>
      </w:r>
      <w:r w:rsidR="006A6D74">
        <w:t>еще одного таймера</w:t>
      </w:r>
      <w:r w:rsidR="002D4EC3" w:rsidRPr="002D4EC3">
        <w:t xml:space="preserve"> </w:t>
      </w:r>
      <w:r w:rsidR="002D4EC3">
        <w:t xml:space="preserve">по функциям близкого к </w:t>
      </w:r>
      <w:proofErr w:type="spellStart"/>
      <w:r w:rsidR="002D4EC3">
        <w:rPr>
          <w:lang w:val="en-US"/>
        </w:rPr>
        <w:t>SysClock</w:t>
      </w:r>
      <w:proofErr w:type="spellEnd"/>
      <w:r w:rsidR="002D4EC3" w:rsidRPr="007529BE">
        <w:t xml:space="preserve"> </w:t>
      </w:r>
      <w:r w:rsidR="002D4EC3">
        <w:rPr>
          <w:lang w:val="en-US"/>
        </w:rPr>
        <w:t>c</w:t>
      </w:r>
      <w:r w:rsidR="002D4EC3" w:rsidRPr="002D4EC3">
        <w:t xml:space="preserve"> </w:t>
      </w:r>
      <w:r w:rsidR="002D4EC3">
        <w:t>более высоким приоритетом прерывания</w:t>
      </w:r>
      <w:r w:rsidR="002D4EC3" w:rsidRPr="002D4EC3">
        <w:t>.</w:t>
      </w:r>
      <w:r w:rsidR="007529BE">
        <w:t xml:space="preserve"> </w:t>
      </w:r>
      <w:r w:rsidR="00AF6007">
        <w:t xml:space="preserve">Ещё одной </w:t>
      </w:r>
      <w:r w:rsidR="0088145B">
        <w:t>незначительной</w:t>
      </w:r>
      <w:r w:rsidR="00AF6007">
        <w:t xml:space="preserve"> </w:t>
      </w:r>
      <w:r w:rsidR="0088145B">
        <w:t>про</w:t>
      </w:r>
      <w:r w:rsidR="00427B66">
        <w:t>блемой</w:t>
      </w:r>
      <w:r w:rsidR="00DB6D8C">
        <w:t xml:space="preserve"> оказалась</w:t>
      </w:r>
      <w:r w:rsidR="00427B66">
        <w:t xml:space="preserve"> разве что</w:t>
      </w:r>
      <w:r w:rsidR="00DB6D8C">
        <w:t xml:space="preserve"> реализация счетчика тиков для этого таймера</w:t>
      </w:r>
      <w:r w:rsidR="00427B66">
        <w:t xml:space="preserve"> из-за </w:t>
      </w:r>
      <w:r w:rsidR="00FA2056">
        <w:t>необходимости объявления соответствующей</w:t>
      </w:r>
      <w:r w:rsidR="00427B66">
        <w:t xml:space="preserve"> </w:t>
      </w:r>
      <w:r w:rsidR="00FA2056">
        <w:t xml:space="preserve">переменной с модификатором </w:t>
      </w:r>
      <w:r w:rsidR="00FA2056">
        <w:rPr>
          <w:lang w:val="en-US"/>
        </w:rPr>
        <w:t>volatile</w:t>
      </w:r>
      <w:r w:rsidR="00FA2056" w:rsidRPr="00FA2056">
        <w:t xml:space="preserve"> </w:t>
      </w:r>
      <w:r w:rsidR="00FA2056">
        <w:t>(__</w:t>
      </w:r>
      <w:r w:rsidR="00FA2056">
        <w:rPr>
          <w:lang w:val="en-US"/>
        </w:rPr>
        <w:t>IO</w:t>
      </w:r>
      <w:r w:rsidR="00FA2056" w:rsidRPr="00FA2056">
        <w:t xml:space="preserve"> </w:t>
      </w:r>
      <w:r w:rsidR="00FA2056">
        <w:t xml:space="preserve">в </w:t>
      </w:r>
      <w:r w:rsidR="00FA2056">
        <w:rPr>
          <w:lang w:val="en-US"/>
        </w:rPr>
        <w:t>STM</w:t>
      </w:r>
      <w:r w:rsidR="00FA2056" w:rsidRPr="00FA2056">
        <w:t xml:space="preserve">), </w:t>
      </w:r>
      <w:r w:rsidR="00FA2056">
        <w:t xml:space="preserve">что оказалось не совсем очевидным из-за </w:t>
      </w:r>
      <w:r w:rsidR="00071C1A">
        <w:t>отсутствия каких-либо средств отладки.</w:t>
      </w:r>
    </w:p>
    <w:p w14:paraId="2BEE42EC" w14:textId="5B6D7778" w:rsidR="00774807" w:rsidRDefault="001E3DCD" w:rsidP="00114A97">
      <w:r>
        <w:t xml:space="preserve">Выполнение лабораторной работы дало </w:t>
      </w:r>
      <w:r w:rsidR="001D6ADA">
        <w:t>более четкое понимание принципа работы таймеров и организации прерываний, в том числе приоритетных и вложенных.</w:t>
      </w:r>
    </w:p>
    <w:p w14:paraId="6B1E2B1B" w14:textId="77777777" w:rsidR="00751100" w:rsidRDefault="00751100" w:rsidP="00751100">
      <w:r>
        <w:t xml:space="preserve">Полный исходный код ЛР можно найти на </w:t>
      </w:r>
      <w:proofErr w:type="spellStart"/>
      <w:r>
        <w:rPr>
          <w:lang w:val="en-US"/>
        </w:rPr>
        <w:t>github</w:t>
      </w:r>
      <w:proofErr w:type="spellEnd"/>
      <w:r w:rsidRPr="003D38FE">
        <w:t xml:space="preserve">  </w:t>
      </w:r>
      <w:hyperlink r:id="rId9" w:history="1">
        <w:r w:rsidRPr="0065049D">
          <w:rPr>
            <w:rStyle w:val="ab"/>
          </w:rPr>
          <w:t>https://github.com/Old-Fritz/Em</w:t>
        </w:r>
        <w:r w:rsidRPr="0065049D">
          <w:rPr>
            <w:rStyle w:val="ab"/>
          </w:rPr>
          <w:t>bededSystems</w:t>
        </w:r>
      </w:hyperlink>
    </w:p>
    <w:p w14:paraId="118D0C51" w14:textId="07CA692E" w:rsidR="00751100" w:rsidRPr="00751100" w:rsidRDefault="00751100" w:rsidP="00751100">
      <w:pPr>
        <w:pStyle w:val="4"/>
        <w:rPr>
          <w:lang w:val="ru-RU"/>
        </w:rPr>
      </w:pPr>
      <w:r w:rsidRPr="00693E6B">
        <w:rPr>
          <w:lang w:val="ru-RU"/>
        </w:rPr>
        <w:t>Результат работы:</w:t>
      </w:r>
    </w:p>
    <w:p w14:paraId="3B508301" w14:textId="1BA7F01C" w:rsidR="00946ABA" w:rsidRPr="00FA2056" w:rsidRDefault="00946ABA" w:rsidP="00114A97">
      <w:r w:rsidRPr="00946ABA">
        <w:drawing>
          <wp:inline distT="0" distB="0" distL="0" distR="0" wp14:anchorId="14B33160" wp14:editId="7CCA914F">
            <wp:extent cx="4150581" cy="372444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046" cy="37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ABA" w:rsidRPr="00FA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5808C" w14:textId="77777777" w:rsidR="00166AB1" w:rsidRDefault="00166AB1" w:rsidP="00561A10">
      <w:pPr>
        <w:spacing w:after="0" w:line="240" w:lineRule="auto"/>
      </w:pPr>
      <w:r>
        <w:separator/>
      </w:r>
    </w:p>
  </w:endnote>
  <w:endnote w:type="continuationSeparator" w:id="0">
    <w:p w14:paraId="592D5647" w14:textId="77777777" w:rsidR="00166AB1" w:rsidRDefault="00166AB1" w:rsidP="0056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B839" w14:textId="77777777" w:rsidR="00166AB1" w:rsidRDefault="00166AB1" w:rsidP="00561A10">
      <w:pPr>
        <w:spacing w:after="0" w:line="240" w:lineRule="auto"/>
      </w:pPr>
      <w:r>
        <w:separator/>
      </w:r>
    </w:p>
  </w:footnote>
  <w:footnote w:type="continuationSeparator" w:id="0">
    <w:p w14:paraId="314F5D64" w14:textId="77777777" w:rsidR="00166AB1" w:rsidRDefault="00166AB1" w:rsidP="0056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A4A"/>
    <w:multiLevelType w:val="hybridMultilevel"/>
    <w:tmpl w:val="1912212E"/>
    <w:lvl w:ilvl="0" w:tplc="116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F54"/>
    <w:multiLevelType w:val="hybridMultilevel"/>
    <w:tmpl w:val="C8E0EC74"/>
    <w:lvl w:ilvl="0" w:tplc="2AE4C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24707"/>
    <w:multiLevelType w:val="hybridMultilevel"/>
    <w:tmpl w:val="79C4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A56"/>
    <w:multiLevelType w:val="multilevel"/>
    <w:tmpl w:val="597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E481D"/>
    <w:multiLevelType w:val="multilevel"/>
    <w:tmpl w:val="66B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A4CE8"/>
    <w:multiLevelType w:val="hybridMultilevel"/>
    <w:tmpl w:val="8EF2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9BE"/>
    <w:multiLevelType w:val="multilevel"/>
    <w:tmpl w:val="A480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02C09"/>
    <w:multiLevelType w:val="multilevel"/>
    <w:tmpl w:val="FFCE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559DE"/>
    <w:multiLevelType w:val="multilevel"/>
    <w:tmpl w:val="A39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F2552"/>
    <w:multiLevelType w:val="multilevel"/>
    <w:tmpl w:val="C74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66549"/>
    <w:multiLevelType w:val="multilevel"/>
    <w:tmpl w:val="C774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C4AC9"/>
    <w:multiLevelType w:val="multilevel"/>
    <w:tmpl w:val="944C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40F53"/>
    <w:multiLevelType w:val="hybridMultilevel"/>
    <w:tmpl w:val="3F26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0CD9"/>
    <w:multiLevelType w:val="multilevel"/>
    <w:tmpl w:val="2A00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59"/>
    <w:rsid w:val="00007D30"/>
    <w:rsid w:val="0001160E"/>
    <w:rsid w:val="00022D04"/>
    <w:rsid w:val="000231B2"/>
    <w:rsid w:val="0004423C"/>
    <w:rsid w:val="00044241"/>
    <w:rsid w:val="00057D27"/>
    <w:rsid w:val="000600F5"/>
    <w:rsid w:val="00065D66"/>
    <w:rsid w:val="00067640"/>
    <w:rsid w:val="00071C1A"/>
    <w:rsid w:val="000726DB"/>
    <w:rsid w:val="0007336D"/>
    <w:rsid w:val="00074091"/>
    <w:rsid w:val="000756E4"/>
    <w:rsid w:val="00081ABC"/>
    <w:rsid w:val="0008526C"/>
    <w:rsid w:val="00096201"/>
    <w:rsid w:val="000A376B"/>
    <w:rsid w:val="000B011E"/>
    <w:rsid w:val="000B665B"/>
    <w:rsid w:val="000C0887"/>
    <w:rsid w:val="000C7C6E"/>
    <w:rsid w:val="000D1474"/>
    <w:rsid w:val="000D4873"/>
    <w:rsid w:val="000E623C"/>
    <w:rsid w:val="000E63CF"/>
    <w:rsid w:val="000F10B1"/>
    <w:rsid w:val="000F78E2"/>
    <w:rsid w:val="000F7B08"/>
    <w:rsid w:val="00102863"/>
    <w:rsid w:val="00110095"/>
    <w:rsid w:val="001129C2"/>
    <w:rsid w:val="00113714"/>
    <w:rsid w:val="00113E27"/>
    <w:rsid w:val="00114A97"/>
    <w:rsid w:val="0012161A"/>
    <w:rsid w:val="001220A3"/>
    <w:rsid w:val="0012399B"/>
    <w:rsid w:val="00136A39"/>
    <w:rsid w:val="00141530"/>
    <w:rsid w:val="00144248"/>
    <w:rsid w:val="00151523"/>
    <w:rsid w:val="00166AB1"/>
    <w:rsid w:val="0017770B"/>
    <w:rsid w:val="00181712"/>
    <w:rsid w:val="00182762"/>
    <w:rsid w:val="00184246"/>
    <w:rsid w:val="00193D3C"/>
    <w:rsid w:val="00194D06"/>
    <w:rsid w:val="001B0A8A"/>
    <w:rsid w:val="001B458E"/>
    <w:rsid w:val="001C44FE"/>
    <w:rsid w:val="001C7796"/>
    <w:rsid w:val="001D2595"/>
    <w:rsid w:val="001D27F8"/>
    <w:rsid w:val="001D6ADA"/>
    <w:rsid w:val="001E3DCD"/>
    <w:rsid w:val="001E3FB8"/>
    <w:rsid w:val="001E6387"/>
    <w:rsid w:val="001E7C1F"/>
    <w:rsid w:val="001F3505"/>
    <w:rsid w:val="001F4D87"/>
    <w:rsid w:val="001F610A"/>
    <w:rsid w:val="002048BD"/>
    <w:rsid w:val="00212ADF"/>
    <w:rsid w:val="002206ED"/>
    <w:rsid w:val="002252EE"/>
    <w:rsid w:val="0023368A"/>
    <w:rsid w:val="002336E3"/>
    <w:rsid w:val="002379A3"/>
    <w:rsid w:val="00251A0F"/>
    <w:rsid w:val="00266880"/>
    <w:rsid w:val="00270B8D"/>
    <w:rsid w:val="002715AC"/>
    <w:rsid w:val="00271915"/>
    <w:rsid w:val="00281E70"/>
    <w:rsid w:val="00287C88"/>
    <w:rsid w:val="00291190"/>
    <w:rsid w:val="002A06FF"/>
    <w:rsid w:val="002A6FDD"/>
    <w:rsid w:val="002C08FA"/>
    <w:rsid w:val="002C0A23"/>
    <w:rsid w:val="002C0DD0"/>
    <w:rsid w:val="002C49FB"/>
    <w:rsid w:val="002D1279"/>
    <w:rsid w:val="002D1B4E"/>
    <w:rsid w:val="002D4EC3"/>
    <w:rsid w:val="002D70AD"/>
    <w:rsid w:val="002E4ABC"/>
    <w:rsid w:val="002E529E"/>
    <w:rsid w:val="002F1238"/>
    <w:rsid w:val="002F3B9E"/>
    <w:rsid w:val="00304E87"/>
    <w:rsid w:val="003142D1"/>
    <w:rsid w:val="00316979"/>
    <w:rsid w:val="0033102E"/>
    <w:rsid w:val="003326B7"/>
    <w:rsid w:val="0034229B"/>
    <w:rsid w:val="00342D53"/>
    <w:rsid w:val="003437DC"/>
    <w:rsid w:val="00343EBF"/>
    <w:rsid w:val="00344EE9"/>
    <w:rsid w:val="00345D44"/>
    <w:rsid w:val="003479BF"/>
    <w:rsid w:val="00354550"/>
    <w:rsid w:val="003633B1"/>
    <w:rsid w:val="003653E8"/>
    <w:rsid w:val="0036575A"/>
    <w:rsid w:val="00375237"/>
    <w:rsid w:val="00375AF4"/>
    <w:rsid w:val="00383C16"/>
    <w:rsid w:val="00384402"/>
    <w:rsid w:val="00387A44"/>
    <w:rsid w:val="00393CBD"/>
    <w:rsid w:val="00394AA4"/>
    <w:rsid w:val="0039570A"/>
    <w:rsid w:val="003A3FCF"/>
    <w:rsid w:val="003B2BF7"/>
    <w:rsid w:val="003B3385"/>
    <w:rsid w:val="003B5388"/>
    <w:rsid w:val="003C006A"/>
    <w:rsid w:val="003D5D71"/>
    <w:rsid w:val="00403B23"/>
    <w:rsid w:val="004057EB"/>
    <w:rsid w:val="00411F2E"/>
    <w:rsid w:val="0041292D"/>
    <w:rsid w:val="0041453E"/>
    <w:rsid w:val="00417A95"/>
    <w:rsid w:val="00427B66"/>
    <w:rsid w:val="00432B4D"/>
    <w:rsid w:val="004557F2"/>
    <w:rsid w:val="004739AF"/>
    <w:rsid w:val="00473A7A"/>
    <w:rsid w:val="00474573"/>
    <w:rsid w:val="004900A8"/>
    <w:rsid w:val="004906AF"/>
    <w:rsid w:val="004923F8"/>
    <w:rsid w:val="004959C2"/>
    <w:rsid w:val="004B2115"/>
    <w:rsid w:val="004B2D70"/>
    <w:rsid w:val="004B79B8"/>
    <w:rsid w:val="004D0529"/>
    <w:rsid w:val="004D141B"/>
    <w:rsid w:val="004D5E33"/>
    <w:rsid w:val="004D60FE"/>
    <w:rsid w:val="004D689C"/>
    <w:rsid w:val="004D7154"/>
    <w:rsid w:val="004E2796"/>
    <w:rsid w:val="004E2B32"/>
    <w:rsid w:val="004E47E3"/>
    <w:rsid w:val="004F5E29"/>
    <w:rsid w:val="004F6782"/>
    <w:rsid w:val="004F6D50"/>
    <w:rsid w:val="00500B58"/>
    <w:rsid w:val="00506C46"/>
    <w:rsid w:val="00513B85"/>
    <w:rsid w:val="00520554"/>
    <w:rsid w:val="00521E9D"/>
    <w:rsid w:val="00522963"/>
    <w:rsid w:val="00523AD6"/>
    <w:rsid w:val="00526D67"/>
    <w:rsid w:val="005332D8"/>
    <w:rsid w:val="00534611"/>
    <w:rsid w:val="00541CAF"/>
    <w:rsid w:val="005510B6"/>
    <w:rsid w:val="00553C23"/>
    <w:rsid w:val="00561A10"/>
    <w:rsid w:val="00575F90"/>
    <w:rsid w:val="005760E5"/>
    <w:rsid w:val="0058615C"/>
    <w:rsid w:val="005865A3"/>
    <w:rsid w:val="00591708"/>
    <w:rsid w:val="005928D5"/>
    <w:rsid w:val="005A0D35"/>
    <w:rsid w:val="005B2FB7"/>
    <w:rsid w:val="005C073D"/>
    <w:rsid w:val="005C4AC6"/>
    <w:rsid w:val="005D0FBC"/>
    <w:rsid w:val="005D2C25"/>
    <w:rsid w:val="005E7201"/>
    <w:rsid w:val="005F0D17"/>
    <w:rsid w:val="0060179A"/>
    <w:rsid w:val="0060220A"/>
    <w:rsid w:val="00606A34"/>
    <w:rsid w:val="00615562"/>
    <w:rsid w:val="006257DF"/>
    <w:rsid w:val="00626452"/>
    <w:rsid w:val="006272EC"/>
    <w:rsid w:val="00631C47"/>
    <w:rsid w:val="00633CFE"/>
    <w:rsid w:val="0063406B"/>
    <w:rsid w:val="00636CD8"/>
    <w:rsid w:val="006505FD"/>
    <w:rsid w:val="0066393E"/>
    <w:rsid w:val="00672A0A"/>
    <w:rsid w:val="006937FF"/>
    <w:rsid w:val="006A418F"/>
    <w:rsid w:val="006A4B75"/>
    <w:rsid w:val="006A6D74"/>
    <w:rsid w:val="006C1969"/>
    <w:rsid w:val="006C3561"/>
    <w:rsid w:val="006C655F"/>
    <w:rsid w:val="006D36ED"/>
    <w:rsid w:val="006E26D8"/>
    <w:rsid w:val="006F0961"/>
    <w:rsid w:val="00703BBE"/>
    <w:rsid w:val="00705790"/>
    <w:rsid w:val="00707924"/>
    <w:rsid w:val="007347D2"/>
    <w:rsid w:val="00737E03"/>
    <w:rsid w:val="00747990"/>
    <w:rsid w:val="00751100"/>
    <w:rsid w:val="00751E33"/>
    <w:rsid w:val="007529BE"/>
    <w:rsid w:val="00753B68"/>
    <w:rsid w:val="007615DC"/>
    <w:rsid w:val="00764980"/>
    <w:rsid w:val="00765118"/>
    <w:rsid w:val="00767238"/>
    <w:rsid w:val="007737F3"/>
    <w:rsid w:val="00774807"/>
    <w:rsid w:val="007762DF"/>
    <w:rsid w:val="007777B4"/>
    <w:rsid w:val="0078276D"/>
    <w:rsid w:val="007870AE"/>
    <w:rsid w:val="00791614"/>
    <w:rsid w:val="00795F6F"/>
    <w:rsid w:val="007A0F8F"/>
    <w:rsid w:val="007A74D3"/>
    <w:rsid w:val="007B42F7"/>
    <w:rsid w:val="007C24E4"/>
    <w:rsid w:val="007C4B88"/>
    <w:rsid w:val="007D207C"/>
    <w:rsid w:val="00805C60"/>
    <w:rsid w:val="008073A8"/>
    <w:rsid w:val="00811B93"/>
    <w:rsid w:val="008134F1"/>
    <w:rsid w:val="00820B9B"/>
    <w:rsid w:val="00821DF1"/>
    <w:rsid w:val="00822842"/>
    <w:rsid w:val="008238C0"/>
    <w:rsid w:val="008242F8"/>
    <w:rsid w:val="00833309"/>
    <w:rsid w:val="00833A4B"/>
    <w:rsid w:val="00834D9E"/>
    <w:rsid w:val="00835381"/>
    <w:rsid w:val="00837614"/>
    <w:rsid w:val="00844826"/>
    <w:rsid w:val="00865223"/>
    <w:rsid w:val="00872D45"/>
    <w:rsid w:val="00876DB9"/>
    <w:rsid w:val="0088145B"/>
    <w:rsid w:val="0088727A"/>
    <w:rsid w:val="00890E75"/>
    <w:rsid w:val="00892813"/>
    <w:rsid w:val="008A108A"/>
    <w:rsid w:val="008A1768"/>
    <w:rsid w:val="008A24EF"/>
    <w:rsid w:val="008B3AE8"/>
    <w:rsid w:val="008B48C8"/>
    <w:rsid w:val="008C6BBF"/>
    <w:rsid w:val="008D39B7"/>
    <w:rsid w:val="008D7057"/>
    <w:rsid w:val="008D7513"/>
    <w:rsid w:val="008E503C"/>
    <w:rsid w:val="008E5F53"/>
    <w:rsid w:val="008F21CB"/>
    <w:rsid w:val="0091575C"/>
    <w:rsid w:val="009228EF"/>
    <w:rsid w:val="00935E34"/>
    <w:rsid w:val="00946219"/>
    <w:rsid w:val="00946ABA"/>
    <w:rsid w:val="00967D21"/>
    <w:rsid w:val="009811AA"/>
    <w:rsid w:val="00983C32"/>
    <w:rsid w:val="009919CF"/>
    <w:rsid w:val="00993319"/>
    <w:rsid w:val="009B1CBD"/>
    <w:rsid w:val="009B5B5B"/>
    <w:rsid w:val="009B7D7F"/>
    <w:rsid w:val="009C61CD"/>
    <w:rsid w:val="009C747F"/>
    <w:rsid w:val="009D00B3"/>
    <w:rsid w:val="009D4EE5"/>
    <w:rsid w:val="009E34B1"/>
    <w:rsid w:val="009E7AA8"/>
    <w:rsid w:val="009F4B75"/>
    <w:rsid w:val="00A02675"/>
    <w:rsid w:val="00A15E81"/>
    <w:rsid w:val="00A1716E"/>
    <w:rsid w:val="00A244BD"/>
    <w:rsid w:val="00A27DC4"/>
    <w:rsid w:val="00A3302C"/>
    <w:rsid w:val="00A3426B"/>
    <w:rsid w:val="00A3516E"/>
    <w:rsid w:val="00A52151"/>
    <w:rsid w:val="00A571CB"/>
    <w:rsid w:val="00A726B8"/>
    <w:rsid w:val="00A75832"/>
    <w:rsid w:val="00A769AC"/>
    <w:rsid w:val="00A776A3"/>
    <w:rsid w:val="00A8094A"/>
    <w:rsid w:val="00A8163C"/>
    <w:rsid w:val="00A843F2"/>
    <w:rsid w:val="00A84D8D"/>
    <w:rsid w:val="00AA4DC0"/>
    <w:rsid w:val="00AB073E"/>
    <w:rsid w:val="00AB2758"/>
    <w:rsid w:val="00AB7D29"/>
    <w:rsid w:val="00AC2191"/>
    <w:rsid w:val="00AC2D2C"/>
    <w:rsid w:val="00AC3539"/>
    <w:rsid w:val="00AC3D1E"/>
    <w:rsid w:val="00AC522E"/>
    <w:rsid w:val="00AD212F"/>
    <w:rsid w:val="00AD2A6C"/>
    <w:rsid w:val="00AD3A3E"/>
    <w:rsid w:val="00AD7744"/>
    <w:rsid w:val="00AE022D"/>
    <w:rsid w:val="00AE0BF6"/>
    <w:rsid w:val="00AF6007"/>
    <w:rsid w:val="00AF7727"/>
    <w:rsid w:val="00B00E28"/>
    <w:rsid w:val="00B03ED5"/>
    <w:rsid w:val="00B2240C"/>
    <w:rsid w:val="00B22988"/>
    <w:rsid w:val="00B23FE5"/>
    <w:rsid w:val="00B25C25"/>
    <w:rsid w:val="00B2679C"/>
    <w:rsid w:val="00B33B6F"/>
    <w:rsid w:val="00B33CCB"/>
    <w:rsid w:val="00B421CC"/>
    <w:rsid w:val="00B44520"/>
    <w:rsid w:val="00B5086B"/>
    <w:rsid w:val="00B50DB8"/>
    <w:rsid w:val="00B51DE6"/>
    <w:rsid w:val="00B52E65"/>
    <w:rsid w:val="00B556C4"/>
    <w:rsid w:val="00B557C4"/>
    <w:rsid w:val="00B55878"/>
    <w:rsid w:val="00B56025"/>
    <w:rsid w:val="00B70DF6"/>
    <w:rsid w:val="00B77B4A"/>
    <w:rsid w:val="00B804E0"/>
    <w:rsid w:val="00B860EA"/>
    <w:rsid w:val="00B90B36"/>
    <w:rsid w:val="00BB2EFD"/>
    <w:rsid w:val="00BB4C59"/>
    <w:rsid w:val="00BB608E"/>
    <w:rsid w:val="00BC6788"/>
    <w:rsid w:val="00BD1F4F"/>
    <w:rsid w:val="00BD2F19"/>
    <w:rsid w:val="00BD694C"/>
    <w:rsid w:val="00BE5324"/>
    <w:rsid w:val="00BF1719"/>
    <w:rsid w:val="00BF4291"/>
    <w:rsid w:val="00BF593A"/>
    <w:rsid w:val="00C01E15"/>
    <w:rsid w:val="00C11796"/>
    <w:rsid w:val="00C132E1"/>
    <w:rsid w:val="00C133FA"/>
    <w:rsid w:val="00C145E2"/>
    <w:rsid w:val="00C31881"/>
    <w:rsid w:val="00C379C3"/>
    <w:rsid w:val="00C42CE8"/>
    <w:rsid w:val="00C43ED8"/>
    <w:rsid w:val="00C5240E"/>
    <w:rsid w:val="00C52D56"/>
    <w:rsid w:val="00C566D7"/>
    <w:rsid w:val="00C6247E"/>
    <w:rsid w:val="00C70863"/>
    <w:rsid w:val="00C72268"/>
    <w:rsid w:val="00C7390D"/>
    <w:rsid w:val="00C83877"/>
    <w:rsid w:val="00C84791"/>
    <w:rsid w:val="00C904C2"/>
    <w:rsid w:val="00C91295"/>
    <w:rsid w:val="00C956F2"/>
    <w:rsid w:val="00CB636C"/>
    <w:rsid w:val="00CC2369"/>
    <w:rsid w:val="00CC2B4F"/>
    <w:rsid w:val="00CC40CF"/>
    <w:rsid w:val="00CC5452"/>
    <w:rsid w:val="00CE09D0"/>
    <w:rsid w:val="00CE5FB8"/>
    <w:rsid w:val="00D01F85"/>
    <w:rsid w:val="00D05362"/>
    <w:rsid w:val="00D20B63"/>
    <w:rsid w:val="00D226B5"/>
    <w:rsid w:val="00D237F3"/>
    <w:rsid w:val="00D253BD"/>
    <w:rsid w:val="00D30A41"/>
    <w:rsid w:val="00D32868"/>
    <w:rsid w:val="00D44368"/>
    <w:rsid w:val="00D463A8"/>
    <w:rsid w:val="00D54836"/>
    <w:rsid w:val="00D55DC2"/>
    <w:rsid w:val="00D62A01"/>
    <w:rsid w:val="00D70729"/>
    <w:rsid w:val="00D7318D"/>
    <w:rsid w:val="00D77FCC"/>
    <w:rsid w:val="00D81906"/>
    <w:rsid w:val="00D8513A"/>
    <w:rsid w:val="00D85E15"/>
    <w:rsid w:val="00D90AD5"/>
    <w:rsid w:val="00DA238B"/>
    <w:rsid w:val="00DB153D"/>
    <w:rsid w:val="00DB6B6A"/>
    <w:rsid w:val="00DB6D8C"/>
    <w:rsid w:val="00DC4F13"/>
    <w:rsid w:val="00DC57D1"/>
    <w:rsid w:val="00DD45A6"/>
    <w:rsid w:val="00DD7E71"/>
    <w:rsid w:val="00DE1EA5"/>
    <w:rsid w:val="00DF3141"/>
    <w:rsid w:val="00E03CB0"/>
    <w:rsid w:val="00E12B38"/>
    <w:rsid w:val="00E12D65"/>
    <w:rsid w:val="00E13CEF"/>
    <w:rsid w:val="00E16E9F"/>
    <w:rsid w:val="00E31889"/>
    <w:rsid w:val="00E33271"/>
    <w:rsid w:val="00E35A28"/>
    <w:rsid w:val="00E37087"/>
    <w:rsid w:val="00E422D2"/>
    <w:rsid w:val="00E42368"/>
    <w:rsid w:val="00E503B0"/>
    <w:rsid w:val="00E50B99"/>
    <w:rsid w:val="00E564A2"/>
    <w:rsid w:val="00E601EC"/>
    <w:rsid w:val="00E61EDA"/>
    <w:rsid w:val="00E73A29"/>
    <w:rsid w:val="00E76179"/>
    <w:rsid w:val="00E8225F"/>
    <w:rsid w:val="00E93944"/>
    <w:rsid w:val="00E939D6"/>
    <w:rsid w:val="00E968EF"/>
    <w:rsid w:val="00E97BEC"/>
    <w:rsid w:val="00EA4A8D"/>
    <w:rsid w:val="00EA7B8E"/>
    <w:rsid w:val="00EC13E2"/>
    <w:rsid w:val="00EE0E69"/>
    <w:rsid w:val="00EF4A69"/>
    <w:rsid w:val="00F05EED"/>
    <w:rsid w:val="00F1057E"/>
    <w:rsid w:val="00F15C09"/>
    <w:rsid w:val="00F235C2"/>
    <w:rsid w:val="00F256C3"/>
    <w:rsid w:val="00F33492"/>
    <w:rsid w:val="00F33656"/>
    <w:rsid w:val="00F339DE"/>
    <w:rsid w:val="00F37159"/>
    <w:rsid w:val="00F37397"/>
    <w:rsid w:val="00F7117F"/>
    <w:rsid w:val="00F71C9A"/>
    <w:rsid w:val="00F72289"/>
    <w:rsid w:val="00F72621"/>
    <w:rsid w:val="00F75477"/>
    <w:rsid w:val="00F83EF3"/>
    <w:rsid w:val="00F86E38"/>
    <w:rsid w:val="00FA2056"/>
    <w:rsid w:val="00FA7798"/>
    <w:rsid w:val="00FB4D88"/>
    <w:rsid w:val="00FB62AB"/>
    <w:rsid w:val="00FC54C9"/>
    <w:rsid w:val="00FD0327"/>
    <w:rsid w:val="00FE30DF"/>
    <w:rsid w:val="00FE4AD9"/>
    <w:rsid w:val="00FE502B"/>
    <w:rsid w:val="00FE7F86"/>
    <w:rsid w:val="00FF617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CF79"/>
  <w15:chartTrackingRefBased/>
  <w15:docId w15:val="{F18147AD-5A26-4815-BE8D-447BEFA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C4"/>
  </w:style>
  <w:style w:type="paragraph" w:styleId="1">
    <w:name w:val="heading 1"/>
    <w:basedOn w:val="a"/>
    <w:next w:val="a"/>
    <w:link w:val="10"/>
    <w:uiPriority w:val="9"/>
    <w:qFormat/>
    <w:rsid w:val="00561A10"/>
    <w:pPr>
      <w:spacing w:before="100" w:beforeAutospacing="1" w:after="100" w:afterAutospacing="1"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A10"/>
    <w:pPr>
      <w:spacing w:before="100" w:beforeAutospacing="1" w:after="100" w:afterAutospacing="1" w:line="240" w:lineRule="auto"/>
      <w:outlineLvl w:val="1"/>
    </w:pPr>
    <w:rPr>
      <w:b/>
      <w:i/>
      <w:iCs/>
      <w:sz w:val="28"/>
      <w:szCs w:val="20"/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F05EED"/>
    <w:pPr>
      <w:outlineLvl w:val="2"/>
    </w:pPr>
    <w:rPr>
      <w:b w:val="0"/>
      <w:bCs/>
      <w:sz w:val="24"/>
      <w:szCs w:val="1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05EED"/>
    <w:pPr>
      <w:spacing w:after="40" w:line="240" w:lineRule="auto"/>
      <w:outlineLvl w:val="3"/>
    </w:pPr>
    <w:rPr>
      <w:rFonts w:cstheme="minorHAnsi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81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0E2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7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26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7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10"/>
  </w:style>
  <w:style w:type="paragraph" w:styleId="a8">
    <w:name w:val="footer"/>
    <w:basedOn w:val="a"/>
    <w:link w:val="a9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10"/>
  </w:style>
  <w:style w:type="character" w:customStyle="1" w:styleId="10">
    <w:name w:val="Заголовок 1 Знак"/>
    <w:basedOn w:val="a0"/>
    <w:link w:val="1"/>
    <w:uiPriority w:val="9"/>
    <w:rsid w:val="00561A10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61A10"/>
    <w:rPr>
      <w:b/>
      <w:i/>
      <w:iCs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05EED"/>
    <w:rPr>
      <w:bCs/>
      <w:i/>
      <w:iCs/>
      <w:sz w:val="24"/>
      <w:szCs w:val="18"/>
      <w:u w:val="single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05EED"/>
    <w:rPr>
      <w:rFonts w:cstheme="minorHAnsi"/>
      <w:b/>
      <w:bCs/>
      <w:color w:val="000000"/>
      <w:sz w:val="20"/>
      <w:szCs w:val="20"/>
      <w:lang w:val="en-US"/>
    </w:rPr>
  </w:style>
  <w:style w:type="paragraph" w:styleId="aa">
    <w:name w:val="No Spacing"/>
    <w:uiPriority w:val="1"/>
    <w:qFormat/>
    <w:rsid w:val="00CC545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5110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1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ld-Fritz/Embeded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0EDD-DE9F-4032-A65C-53E2DF8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107</Words>
  <Characters>8664</Characters>
  <Application>Microsoft Office Word</Application>
  <DocSecurity>0</DocSecurity>
  <Lines>41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.99@yandex.ru</dc:creator>
  <cp:keywords/>
  <dc:description/>
  <cp:lastModifiedBy>Егор Комаров</cp:lastModifiedBy>
  <cp:revision>151</cp:revision>
  <cp:lastPrinted>2021-04-06T02:40:00Z</cp:lastPrinted>
  <dcterms:created xsi:type="dcterms:W3CDTF">2021-04-06T03:00:00Z</dcterms:created>
  <dcterms:modified xsi:type="dcterms:W3CDTF">2021-04-06T19:57:00Z</dcterms:modified>
</cp:coreProperties>
</file>